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B1" w:rsidRPr="00E42FB1" w:rsidRDefault="00E42FB1" w:rsidP="00E42FB1">
      <w:pPr>
        <w:pStyle w:val="a4"/>
        <w:ind w:left="5954"/>
        <w:rPr>
          <w:rFonts w:eastAsia="Calibri"/>
          <w:noProof/>
          <w:sz w:val="28"/>
          <w:szCs w:val="22"/>
          <w:lang w:eastAsia="en-US"/>
        </w:rPr>
      </w:pPr>
      <w:r>
        <w:rPr>
          <w:b/>
          <w:sz w:val="28"/>
          <w:szCs w:val="28"/>
        </w:rPr>
        <w:t xml:space="preserve">                          </w:t>
      </w:r>
      <w:r w:rsidRPr="00E42FB1">
        <w:rPr>
          <w:rFonts w:eastAsia="Calibri"/>
          <w:noProof/>
          <w:sz w:val="28"/>
          <w:szCs w:val="22"/>
          <w:lang w:eastAsia="en-US"/>
        </w:rPr>
        <w:t>ПРИЛОЖЕНИЕ №</w:t>
      </w:r>
      <w:r w:rsidR="00E169A8">
        <w:rPr>
          <w:rFonts w:eastAsia="Calibri"/>
          <w:noProof/>
          <w:sz w:val="28"/>
          <w:szCs w:val="22"/>
          <w:lang w:eastAsia="en-US"/>
        </w:rPr>
        <w:t>2</w:t>
      </w:r>
    </w:p>
    <w:p w:rsidR="00E42FB1" w:rsidRPr="00E42FB1" w:rsidRDefault="00E42FB1" w:rsidP="00E42FB1">
      <w:pPr>
        <w:ind w:left="5954"/>
        <w:rPr>
          <w:rFonts w:eastAsia="Calibri"/>
          <w:noProof/>
          <w:sz w:val="28"/>
          <w:szCs w:val="28"/>
          <w:lang w:eastAsia="en-US"/>
        </w:rPr>
      </w:pPr>
      <w:r w:rsidRPr="00E42FB1">
        <w:rPr>
          <w:rFonts w:eastAsia="Calibri"/>
          <w:noProof/>
          <w:sz w:val="28"/>
          <w:szCs w:val="28"/>
          <w:lang w:eastAsia="en-US"/>
        </w:rPr>
        <w:t>к приказу Министерства</w:t>
      </w:r>
    </w:p>
    <w:p w:rsidR="00E42FB1" w:rsidRPr="00E42FB1" w:rsidRDefault="00E42FB1" w:rsidP="00E42FB1">
      <w:pPr>
        <w:ind w:left="5954"/>
        <w:rPr>
          <w:rFonts w:eastAsia="Calibri"/>
          <w:noProof/>
          <w:sz w:val="28"/>
          <w:szCs w:val="28"/>
          <w:lang w:eastAsia="en-US"/>
        </w:rPr>
      </w:pPr>
      <w:r w:rsidRPr="00E42FB1">
        <w:rPr>
          <w:rFonts w:eastAsia="Calibri"/>
          <w:noProof/>
          <w:sz w:val="28"/>
          <w:szCs w:val="28"/>
          <w:lang w:eastAsia="en-US"/>
        </w:rPr>
        <w:t xml:space="preserve">Чеченской Республики </w:t>
      </w:r>
    </w:p>
    <w:p w:rsidR="00E42FB1" w:rsidRPr="00E42FB1" w:rsidRDefault="00E42FB1" w:rsidP="00E42FB1">
      <w:pPr>
        <w:ind w:left="5954"/>
        <w:rPr>
          <w:rFonts w:eastAsia="Calibri"/>
          <w:noProof/>
          <w:sz w:val="28"/>
          <w:szCs w:val="28"/>
          <w:lang w:eastAsia="en-US"/>
        </w:rPr>
      </w:pPr>
      <w:r w:rsidRPr="00E42FB1">
        <w:rPr>
          <w:rFonts w:eastAsia="Calibri"/>
          <w:noProof/>
          <w:sz w:val="28"/>
          <w:szCs w:val="28"/>
          <w:lang w:eastAsia="en-US"/>
        </w:rPr>
        <w:t>по национальной политике,</w:t>
      </w:r>
    </w:p>
    <w:p w:rsidR="00E42FB1" w:rsidRPr="00E42FB1" w:rsidRDefault="00E42FB1" w:rsidP="00E42FB1">
      <w:pPr>
        <w:ind w:left="5954"/>
        <w:rPr>
          <w:rFonts w:eastAsia="Calibri"/>
          <w:noProof/>
          <w:sz w:val="28"/>
          <w:szCs w:val="28"/>
          <w:lang w:eastAsia="en-US"/>
        </w:rPr>
      </w:pPr>
      <w:r w:rsidRPr="00E42FB1">
        <w:rPr>
          <w:rFonts w:eastAsia="Calibri"/>
          <w:noProof/>
          <w:sz w:val="28"/>
          <w:szCs w:val="28"/>
          <w:lang w:eastAsia="en-US"/>
        </w:rPr>
        <w:t>внешним связям,</w:t>
      </w:r>
    </w:p>
    <w:p w:rsidR="00E42FB1" w:rsidRPr="00E42FB1" w:rsidRDefault="00E42FB1" w:rsidP="00E42FB1">
      <w:pPr>
        <w:ind w:left="5954"/>
        <w:rPr>
          <w:rFonts w:eastAsia="Calibri"/>
          <w:noProof/>
          <w:sz w:val="28"/>
          <w:szCs w:val="28"/>
          <w:lang w:eastAsia="en-US"/>
        </w:rPr>
      </w:pPr>
      <w:r w:rsidRPr="00E42FB1">
        <w:rPr>
          <w:rFonts w:eastAsia="Calibri"/>
          <w:noProof/>
          <w:sz w:val="28"/>
          <w:szCs w:val="28"/>
          <w:lang w:eastAsia="en-US"/>
        </w:rPr>
        <w:t xml:space="preserve">печати и информации </w:t>
      </w:r>
    </w:p>
    <w:p w:rsidR="00E42FB1" w:rsidRPr="00E42FB1" w:rsidRDefault="004D5093" w:rsidP="00E42FB1">
      <w:pPr>
        <w:ind w:left="5954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«___»______2020 г.</w:t>
      </w:r>
      <w:r w:rsidR="00E42FB1" w:rsidRPr="00E42FB1">
        <w:rPr>
          <w:rFonts w:eastAsia="Calibri"/>
          <w:noProof/>
          <w:sz w:val="28"/>
          <w:szCs w:val="28"/>
          <w:lang w:eastAsia="en-US"/>
        </w:rPr>
        <w:t xml:space="preserve"> №_____</w:t>
      </w:r>
    </w:p>
    <w:p w:rsidR="00E42FB1" w:rsidRPr="00E42FB1" w:rsidRDefault="00E42FB1" w:rsidP="00E42FB1">
      <w:pPr>
        <w:ind w:firstLine="425"/>
        <w:rPr>
          <w:rFonts w:eastAsia="Calibri"/>
          <w:sz w:val="28"/>
          <w:szCs w:val="28"/>
          <w:lang w:eastAsia="en-US"/>
        </w:rPr>
      </w:pPr>
    </w:p>
    <w:p w:rsidR="00E42FB1" w:rsidRDefault="00E42FB1" w:rsidP="00E42FB1">
      <w:pPr>
        <w:rPr>
          <w:b/>
          <w:sz w:val="28"/>
          <w:szCs w:val="28"/>
        </w:rPr>
      </w:pPr>
    </w:p>
    <w:p w:rsidR="00473B71" w:rsidRPr="00C674C4" w:rsidRDefault="00473B71" w:rsidP="00893360">
      <w:pPr>
        <w:jc w:val="center"/>
        <w:rPr>
          <w:b/>
          <w:sz w:val="28"/>
          <w:szCs w:val="28"/>
        </w:rPr>
      </w:pPr>
      <w:r w:rsidRPr="00C674C4">
        <w:rPr>
          <w:b/>
          <w:sz w:val="28"/>
          <w:szCs w:val="28"/>
        </w:rPr>
        <w:t>Положение</w:t>
      </w:r>
    </w:p>
    <w:p w:rsidR="007F147E" w:rsidRDefault="00473B71" w:rsidP="007F147E">
      <w:pPr>
        <w:jc w:val="center"/>
        <w:rPr>
          <w:b/>
          <w:sz w:val="28"/>
          <w:szCs w:val="28"/>
        </w:rPr>
      </w:pPr>
      <w:r w:rsidRPr="00C674C4">
        <w:rPr>
          <w:b/>
          <w:sz w:val="28"/>
          <w:szCs w:val="28"/>
        </w:rPr>
        <w:t>о проведении конкурса</w:t>
      </w:r>
      <w:r w:rsidR="00947D1D">
        <w:rPr>
          <w:b/>
          <w:sz w:val="28"/>
          <w:szCs w:val="28"/>
        </w:rPr>
        <w:t xml:space="preserve"> </w:t>
      </w:r>
      <w:r w:rsidR="007F147E">
        <w:rPr>
          <w:b/>
          <w:sz w:val="28"/>
          <w:szCs w:val="28"/>
        </w:rPr>
        <w:t xml:space="preserve">«Наша общая </w:t>
      </w:r>
      <w:r w:rsidR="00472E54">
        <w:rPr>
          <w:b/>
          <w:sz w:val="28"/>
          <w:szCs w:val="28"/>
        </w:rPr>
        <w:t>П</w:t>
      </w:r>
      <w:r w:rsidR="007F147E">
        <w:rPr>
          <w:b/>
          <w:sz w:val="28"/>
          <w:szCs w:val="28"/>
        </w:rPr>
        <w:t>обеда</w:t>
      </w:r>
      <w:r w:rsidR="007F147E" w:rsidRPr="00C674C4">
        <w:rPr>
          <w:b/>
          <w:sz w:val="28"/>
          <w:szCs w:val="28"/>
        </w:rPr>
        <w:t>»</w:t>
      </w:r>
      <w:r w:rsidR="007F147E">
        <w:rPr>
          <w:b/>
          <w:sz w:val="28"/>
          <w:szCs w:val="28"/>
        </w:rPr>
        <w:t>,</w:t>
      </w:r>
    </w:p>
    <w:p w:rsidR="00473B71" w:rsidRPr="00C674C4" w:rsidRDefault="00C674C4" w:rsidP="007F147E">
      <w:pPr>
        <w:jc w:val="center"/>
        <w:rPr>
          <w:b/>
          <w:sz w:val="28"/>
          <w:szCs w:val="28"/>
        </w:rPr>
      </w:pPr>
      <w:r w:rsidRPr="00947D1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2528D5">
        <w:rPr>
          <w:b/>
          <w:sz w:val="28"/>
          <w:szCs w:val="28"/>
        </w:rPr>
        <w:t>посвященного</w:t>
      </w:r>
      <w:proofErr w:type="gramEnd"/>
      <w:r w:rsidR="002528D5">
        <w:rPr>
          <w:b/>
          <w:sz w:val="28"/>
          <w:szCs w:val="28"/>
        </w:rPr>
        <w:t xml:space="preserve"> 75</w:t>
      </w:r>
      <w:r w:rsidR="00ED0D64">
        <w:rPr>
          <w:b/>
          <w:sz w:val="28"/>
          <w:szCs w:val="28"/>
        </w:rPr>
        <w:t xml:space="preserve">-летию Победы в </w:t>
      </w:r>
      <w:r w:rsidR="00935EEE">
        <w:rPr>
          <w:b/>
          <w:sz w:val="28"/>
          <w:szCs w:val="28"/>
        </w:rPr>
        <w:br/>
        <w:t>Великой Отечественной войне</w:t>
      </w:r>
    </w:p>
    <w:p w:rsidR="00473B71" w:rsidRPr="008965A3" w:rsidRDefault="00473B71" w:rsidP="008965A3">
      <w:pPr>
        <w:jc w:val="both"/>
        <w:rPr>
          <w:sz w:val="28"/>
          <w:szCs w:val="28"/>
        </w:rPr>
      </w:pPr>
    </w:p>
    <w:p w:rsidR="00473B71" w:rsidRPr="008965A3" w:rsidRDefault="00473B71" w:rsidP="008965A3">
      <w:pPr>
        <w:jc w:val="both"/>
        <w:rPr>
          <w:sz w:val="28"/>
          <w:szCs w:val="28"/>
        </w:rPr>
      </w:pPr>
    </w:p>
    <w:p w:rsidR="00473B71" w:rsidRPr="00515CB8" w:rsidRDefault="00C674C4" w:rsidP="005D31C9">
      <w:pPr>
        <w:jc w:val="center"/>
        <w:rPr>
          <w:b/>
          <w:sz w:val="28"/>
          <w:szCs w:val="28"/>
        </w:rPr>
      </w:pPr>
      <w:r w:rsidRPr="00515CB8">
        <w:rPr>
          <w:b/>
          <w:sz w:val="28"/>
          <w:szCs w:val="28"/>
        </w:rPr>
        <w:t>1. Общие положения</w:t>
      </w:r>
    </w:p>
    <w:p w:rsidR="00473B71" w:rsidRPr="008965A3" w:rsidRDefault="00473B71" w:rsidP="008965A3">
      <w:pPr>
        <w:jc w:val="both"/>
        <w:rPr>
          <w:sz w:val="28"/>
          <w:szCs w:val="28"/>
        </w:rPr>
      </w:pPr>
    </w:p>
    <w:p w:rsidR="00473B71" w:rsidRPr="008965A3" w:rsidRDefault="00473B71" w:rsidP="008965A3">
      <w:pPr>
        <w:jc w:val="both"/>
        <w:rPr>
          <w:sz w:val="28"/>
          <w:szCs w:val="28"/>
        </w:rPr>
      </w:pPr>
      <w:r w:rsidRPr="008965A3">
        <w:rPr>
          <w:sz w:val="28"/>
          <w:szCs w:val="28"/>
        </w:rPr>
        <w:t>1.1. Настоящее Положени</w:t>
      </w:r>
      <w:r w:rsidR="00ED0D64">
        <w:rPr>
          <w:sz w:val="28"/>
          <w:szCs w:val="28"/>
        </w:rPr>
        <w:t>е о проведении конкурса</w:t>
      </w:r>
      <w:r w:rsidR="00BB5BEC">
        <w:rPr>
          <w:sz w:val="28"/>
          <w:szCs w:val="28"/>
        </w:rPr>
        <w:t xml:space="preserve"> </w:t>
      </w:r>
      <w:r w:rsidR="00BB5BEC" w:rsidRPr="008965A3">
        <w:rPr>
          <w:sz w:val="28"/>
          <w:szCs w:val="28"/>
        </w:rPr>
        <w:t>«</w:t>
      </w:r>
      <w:r w:rsidR="00BB5BEC">
        <w:rPr>
          <w:sz w:val="28"/>
          <w:szCs w:val="28"/>
        </w:rPr>
        <w:t>Наша общая Победа»</w:t>
      </w:r>
      <w:r w:rsidRPr="008965A3">
        <w:rPr>
          <w:sz w:val="28"/>
          <w:szCs w:val="28"/>
        </w:rPr>
        <w:t xml:space="preserve"> </w:t>
      </w:r>
      <w:r w:rsidR="00FF5704">
        <w:rPr>
          <w:sz w:val="28"/>
          <w:szCs w:val="28"/>
        </w:rPr>
        <w:t xml:space="preserve">(далее - </w:t>
      </w:r>
      <w:r w:rsidR="00FF5704" w:rsidRPr="008965A3">
        <w:rPr>
          <w:sz w:val="28"/>
          <w:szCs w:val="28"/>
        </w:rPr>
        <w:t>Конкурс)</w:t>
      </w:r>
      <w:r w:rsidR="00FF5704">
        <w:rPr>
          <w:sz w:val="28"/>
          <w:szCs w:val="28"/>
        </w:rPr>
        <w:t xml:space="preserve"> </w:t>
      </w:r>
      <w:r w:rsidR="00BB5BEC">
        <w:rPr>
          <w:sz w:val="28"/>
          <w:szCs w:val="28"/>
        </w:rPr>
        <w:t xml:space="preserve">на лучшую </w:t>
      </w:r>
      <w:r w:rsidR="00947D1D" w:rsidRPr="00947D1D">
        <w:rPr>
          <w:rStyle w:val="Internetlink"/>
          <w:color w:val="000000" w:themeColor="text1"/>
          <w:sz w:val="28"/>
          <w:szCs w:val="28"/>
          <w:u w:val="none"/>
        </w:rPr>
        <w:t>письменн</w:t>
      </w:r>
      <w:r w:rsidR="00BB5BEC">
        <w:rPr>
          <w:rStyle w:val="Internetlink"/>
          <w:color w:val="000000" w:themeColor="text1"/>
          <w:sz w:val="28"/>
          <w:szCs w:val="28"/>
          <w:u w:val="none"/>
        </w:rPr>
        <w:t>ую</w:t>
      </w:r>
      <w:r w:rsidR="00947D1D" w:rsidRPr="00947D1D">
        <w:rPr>
          <w:rStyle w:val="Internetlink"/>
          <w:color w:val="000000" w:themeColor="text1"/>
          <w:sz w:val="28"/>
          <w:szCs w:val="28"/>
          <w:u w:val="none"/>
        </w:rPr>
        <w:t xml:space="preserve"> работ</w:t>
      </w:r>
      <w:r w:rsidR="00BB5BEC">
        <w:rPr>
          <w:rStyle w:val="Internetlink"/>
          <w:color w:val="000000" w:themeColor="text1"/>
          <w:sz w:val="28"/>
          <w:szCs w:val="28"/>
          <w:u w:val="none"/>
        </w:rPr>
        <w:t>у</w:t>
      </w:r>
      <w:r w:rsidR="00947D1D" w:rsidRPr="00947D1D">
        <w:rPr>
          <w:rStyle w:val="Internetlink"/>
          <w:color w:val="000000" w:themeColor="text1"/>
          <w:sz w:val="28"/>
          <w:szCs w:val="28"/>
          <w:u w:val="none"/>
        </w:rPr>
        <w:t xml:space="preserve"> </w:t>
      </w:r>
      <w:r w:rsidR="00C97DF6">
        <w:rPr>
          <w:rStyle w:val="Internetlink"/>
          <w:color w:val="000000" w:themeColor="text1"/>
          <w:sz w:val="28"/>
          <w:szCs w:val="28"/>
          <w:u w:val="none"/>
        </w:rPr>
        <w:t xml:space="preserve">среди </w:t>
      </w:r>
      <w:r w:rsidR="00947D1D" w:rsidRPr="00947D1D">
        <w:rPr>
          <w:rStyle w:val="Internetlink"/>
          <w:color w:val="000000" w:themeColor="text1"/>
          <w:sz w:val="28"/>
          <w:szCs w:val="28"/>
          <w:u w:val="none"/>
        </w:rPr>
        <w:t>молодёжи</w:t>
      </w:r>
      <w:r w:rsidR="00926930">
        <w:rPr>
          <w:sz w:val="28"/>
          <w:szCs w:val="28"/>
        </w:rPr>
        <w:t xml:space="preserve"> </w:t>
      </w:r>
      <w:r w:rsidRPr="008965A3">
        <w:rPr>
          <w:sz w:val="28"/>
          <w:szCs w:val="28"/>
        </w:rPr>
        <w:t xml:space="preserve"> определяет порядок организации и проведения Конкурса, критерии отбора работ, состав участников, порядок награждения победителей и призеров. </w:t>
      </w:r>
    </w:p>
    <w:p w:rsidR="00473B71" w:rsidRPr="008965A3" w:rsidRDefault="00473B71" w:rsidP="008965A3">
      <w:pPr>
        <w:jc w:val="both"/>
        <w:rPr>
          <w:sz w:val="28"/>
          <w:szCs w:val="28"/>
        </w:rPr>
      </w:pPr>
    </w:p>
    <w:p w:rsidR="00473B71" w:rsidRPr="00F90287" w:rsidRDefault="00473B71" w:rsidP="008965A3">
      <w:pPr>
        <w:jc w:val="both"/>
        <w:rPr>
          <w:rFonts w:ascii="Times New Roman CYR" w:eastAsia="Andale Sans UI" w:hAnsi="Times New Roman CYR"/>
          <w:color w:val="000000"/>
          <w:kern w:val="3"/>
          <w:sz w:val="28"/>
          <w:szCs w:val="28"/>
          <w:lang w:eastAsia="ja-JP" w:bidi="fa-IR"/>
        </w:rPr>
      </w:pPr>
      <w:r w:rsidRPr="008965A3">
        <w:rPr>
          <w:sz w:val="28"/>
          <w:szCs w:val="28"/>
        </w:rPr>
        <w:t>1</w:t>
      </w:r>
      <w:r w:rsidR="00A802D6">
        <w:rPr>
          <w:sz w:val="28"/>
          <w:szCs w:val="28"/>
        </w:rPr>
        <w:t>.2.</w:t>
      </w:r>
      <w:r w:rsidR="002B3393">
        <w:rPr>
          <w:sz w:val="28"/>
          <w:szCs w:val="28"/>
        </w:rPr>
        <w:t xml:space="preserve">Конкурс </w:t>
      </w:r>
      <w:r w:rsidR="00B94717">
        <w:rPr>
          <w:sz w:val="28"/>
          <w:szCs w:val="28"/>
        </w:rPr>
        <w:t xml:space="preserve">проводится </w:t>
      </w:r>
      <w:r w:rsidR="00B94717">
        <w:rPr>
          <w:rFonts w:ascii="Times New Roman CYR" w:eastAsia="Andale Sans UI" w:hAnsi="Times New Roman CYR"/>
          <w:color w:val="000000"/>
          <w:kern w:val="3"/>
          <w:sz w:val="28"/>
          <w:szCs w:val="28"/>
          <w:lang w:val="de-DE" w:eastAsia="ja-JP" w:bidi="fa-IR"/>
        </w:rPr>
        <w:t>в</w:t>
      </w:r>
      <w:r w:rsidR="00ED0D64">
        <w:rPr>
          <w:rFonts w:ascii="Times New Roman CYR" w:eastAsia="Andale Sans UI" w:hAnsi="Times New Roman CYR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515868" w:rsidRPr="00515868">
        <w:rPr>
          <w:rFonts w:ascii="Times New Roman CYR" w:eastAsia="Andale Sans UI" w:hAnsi="Times New Roman CYR"/>
          <w:color w:val="000000"/>
          <w:kern w:val="3"/>
          <w:sz w:val="28"/>
          <w:szCs w:val="28"/>
          <w:lang w:val="de-DE" w:eastAsia="ja-JP" w:bidi="fa-IR"/>
        </w:rPr>
        <w:t>рамках</w:t>
      </w:r>
      <w:proofErr w:type="spellEnd"/>
      <w:r w:rsidR="00515868" w:rsidRPr="00515868">
        <w:rPr>
          <w:rFonts w:ascii="Times New Roman CYR" w:eastAsia="Andale Sans UI" w:hAnsi="Times New Roman CYR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515868" w:rsidRPr="00515868">
        <w:rPr>
          <w:rFonts w:ascii="Times New Roman CYR" w:eastAsia="Andale Sans UI" w:hAnsi="Times New Roman CYR"/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="00515868" w:rsidRPr="00515868">
        <w:rPr>
          <w:rFonts w:ascii="Times New Roman CYR" w:eastAsia="Andale Sans UI" w:hAnsi="Times New Roman CYR"/>
          <w:color w:val="000000"/>
          <w:kern w:val="3"/>
          <w:sz w:val="28"/>
          <w:szCs w:val="28"/>
          <w:lang w:eastAsia="ja-JP" w:bidi="fa-IR"/>
        </w:rPr>
        <w:t xml:space="preserve"> Республиканского плана по подготовке и проведению в Чеченской Республике мероприя</w:t>
      </w:r>
      <w:r w:rsidR="004D5093">
        <w:rPr>
          <w:rFonts w:ascii="Times New Roman CYR" w:eastAsia="Andale Sans UI" w:hAnsi="Times New Roman CYR"/>
          <w:color w:val="000000"/>
          <w:kern w:val="3"/>
          <w:sz w:val="28"/>
          <w:szCs w:val="28"/>
          <w:lang w:eastAsia="ja-JP" w:bidi="fa-IR"/>
        </w:rPr>
        <w:t>т</w:t>
      </w:r>
      <w:r w:rsidR="00191BF2">
        <w:rPr>
          <w:rFonts w:ascii="Times New Roman CYR" w:eastAsia="Andale Sans UI" w:hAnsi="Times New Roman CYR"/>
          <w:color w:val="000000"/>
          <w:kern w:val="3"/>
          <w:sz w:val="28"/>
          <w:szCs w:val="28"/>
          <w:lang w:eastAsia="ja-JP" w:bidi="fa-IR"/>
        </w:rPr>
        <w:t>ий, посвященных празднованию 75</w:t>
      </w:r>
      <w:r w:rsidR="00515868" w:rsidRPr="00515868">
        <w:rPr>
          <w:rFonts w:ascii="Times New Roman CYR" w:eastAsia="Andale Sans UI" w:hAnsi="Times New Roman CYR"/>
          <w:color w:val="000000"/>
          <w:kern w:val="3"/>
          <w:sz w:val="28"/>
          <w:szCs w:val="28"/>
          <w:lang w:eastAsia="ja-JP" w:bidi="fa-IR"/>
        </w:rPr>
        <w:t>-й годовщины Победы в Великой Отечественной войне 1941-1945 годов</w:t>
      </w:r>
      <w:r w:rsidR="000977CC">
        <w:rPr>
          <w:rFonts w:ascii="Times New Roman CYR" w:eastAsia="Andale Sans UI" w:hAnsi="Times New Roman CYR"/>
          <w:color w:val="000000"/>
          <w:kern w:val="3"/>
          <w:sz w:val="28"/>
          <w:szCs w:val="28"/>
          <w:lang w:eastAsia="ja-JP" w:bidi="fa-IR"/>
        </w:rPr>
        <w:t>.</w:t>
      </w:r>
    </w:p>
    <w:p w:rsidR="00515CB8" w:rsidRDefault="00515CB8" w:rsidP="008965A3">
      <w:pPr>
        <w:jc w:val="both"/>
        <w:rPr>
          <w:sz w:val="28"/>
          <w:szCs w:val="28"/>
        </w:rPr>
      </w:pPr>
    </w:p>
    <w:p w:rsidR="00473B71" w:rsidRPr="00515CB8" w:rsidRDefault="003862BE" w:rsidP="0089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 </w:t>
      </w:r>
      <w:r w:rsidR="00D43DE2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473B71" w:rsidRPr="00515CB8">
        <w:rPr>
          <w:sz w:val="28"/>
          <w:szCs w:val="28"/>
        </w:rPr>
        <w:t>:</w:t>
      </w:r>
    </w:p>
    <w:p w:rsidR="00473B71" w:rsidRPr="00515CB8" w:rsidRDefault="00473B71" w:rsidP="008965A3">
      <w:pPr>
        <w:jc w:val="both"/>
        <w:rPr>
          <w:b/>
          <w:sz w:val="28"/>
          <w:szCs w:val="28"/>
        </w:rPr>
      </w:pPr>
    </w:p>
    <w:p w:rsidR="00473B71" w:rsidRPr="008965A3" w:rsidRDefault="00515CB8" w:rsidP="008965A3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Чеченской Республики по национальной политике, внешним связям, печати и информации</w:t>
      </w:r>
    </w:p>
    <w:p w:rsidR="00473B71" w:rsidRPr="008965A3" w:rsidRDefault="00473B71" w:rsidP="008965A3">
      <w:pPr>
        <w:jc w:val="both"/>
        <w:rPr>
          <w:sz w:val="28"/>
          <w:szCs w:val="28"/>
        </w:rPr>
      </w:pPr>
    </w:p>
    <w:p w:rsidR="00473B71" w:rsidRPr="00515CB8" w:rsidRDefault="00473B71" w:rsidP="005D31C9">
      <w:pPr>
        <w:jc w:val="center"/>
        <w:rPr>
          <w:b/>
          <w:sz w:val="28"/>
          <w:szCs w:val="28"/>
        </w:rPr>
      </w:pPr>
      <w:r w:rsidRPr="00515CB8">
        <w:rPr>
          <w:b/>
          <w:sz w:val="28"/>
          <w:szCs w:val="28"/>
        </w:rPr>
        <w:t xml:space="preserve">2. </w:t>
      </w:r>
      <w:r w:rsidR="003862BE">
        <w:rPr>
          <w:b/>
          <w:sz w:val="28"/>
          <w:szCs w:val="28"/>
        </w:rPr>
        <w:t>Основные цели и задачи Конкурса</w:t>
      </w:r>
    </w:p>
    <w:p w:rsidR="0016516D" w:rsidRDefault="0016516D" w:rsidP="00ED0D64">
      <w:pPr>
        <w:jc w:val="both"/>
        <w:rPr>
          <w:sz w:val="28"/>
          <w:szCs w:val="28"/>
        </w:rPr>
      </w:pPr>
    </w:p>
    <w:p w:rsidR="00ED0D64" w:rsidRPr="00ED0D64" w:rsidRDefault="00473B71" w:rsidP="00ED0D64">
      <w:pPr>
        <w:jc w:val="both"/>
        <w:rPr>
          <w:sz w:val="28"/>
          <w:szCs w:val="28"/>
        </w:rPr>
      </w:pPr>
      <w:r w:rsidRPr="008965A3">
        <w:rPr>
          <w:sz w:val="28"/>
          <w:szCs w:val="28"/>
        </w:rPr>
        <w:t xml:space="preserve">2.1. </w:t>
      </w:r>
      <w:r w:rsidR="0007557A">
        <w:rPr>
          <w:sz w:val="28"/>
          <w:szCs w:val="28"/>
        </w:rPr>
        <w:t>Ф</w:t>
      </w:r>
      <w:r w:rsidR="00ED0D64" w:rsidRPr="00ED0D64">
        <w:rPr>
          <w:sz w:val="28"/>
          <w:szCs w:val="28"/>
        </w:rPr>
        <w:t>ормирование гражданско-патриотического сознания, развитие интереса к</w:t>
      </w:r>
      <w:r w:rsidR="007B2810">
        <w:rPr>
          <w:sz w:val="28"/>
          <w:szCs w:val="28"/>
        </w:rPr>
        <w:t xml:space="preserve"> истории Отечества, увековече</w:t>
      </w:r>
      <w:r w:rsidR="0007557A">
        <w:rPr>
          <w:sz w:val="28"/>
          <w:szCs w:val="28"/>
        </w:rPr>
        <w:t>ние</w:t>
      </w:r>
      <w:r w:rsidR="00ED0D64" w:rsidRPr="00ED0D64">
        <w:rPr>
          <w:sz w:val="28"/>
          <w:szCs w:val="28"/>
        </w:rPr>
        <w:t xml:space="preserve"> памяти предков, павших за свободу и независимость Родины;</w:t>
      </w:r>
    </w:p>
    <w:p w:rsidR="00ED0D64" w:rsidRPr="00ED0D64" w:rsidRDefault="00ED0D64" w:rsidP="00ED0D64">
      <w:pPr>
        <w:jc w:val="both"/>
        <w:rPr>
          <w:sz w:val="28"/>
          <w:szCs w:val="28"/>
        </w:rPr>
      </w:pPr>
      <w:r w:rsidRPr="00ED0D64">
        <w:rPr>
          <w:sz w:val="28"/>
          <w:szCs w:val="28"/>
        </w:rPr>
        <w:t>патриотическое воспитание детей и подростков, их приобщение к подвигу дедов и прадедов в освобождении от фашизма;</w:t>
      </w:r>
    </w:p>
    <w:p w:rsidR="00ED0D64" w:rsidRDefault="00ED0D64" w:rsidP="00ED0D64">
      <w:pPr>
        <w:rPr>
          <w:sz w:val="28"/>
          <w:szCs w:val="28"/>
        </w:rPr>
      </w:pPr>
    </w:p>
    <w:p w:rsidR="00ED0D64" w:rsidRPr="00ED0D64" w:rsidRDefault="00ED0D64" w:rsidP="00ED0D64">
      <w:pPr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7557A">
        <w:rPr>
          <w:sz w:val="28"/>
          <w:szCs w:val="28"/>
        </w:rPr>
        <w:t>В</w:t>
      </w:r>
      <w:r w:rsidRPr="00ED0D64">
        <w:rPr>
          <w:sz w:val="28"/>
          <w:szCs w:val="28"/>
        </w:rPr>
        <w:t>оспитание уважительного отношения к истории Отечества, ветеранам войны и труженикам тыла военных лет;</w:t>
      </w:r>
    </w:p>
    <w:p w:rsidR="00473B71" w:rsidRPr="008965A3" w:rsidRDefault="00473B71" w:rsidP="008965A3">
      <w:pPr>
        <w:jc w:val="both"/>
        <w:rPr>
          <w:sz w:val="28"/>
          <w:szCs w:val="28"/>
        </w:rPr>
      </w:pPr>
    </w:p>
    <w:p w:rsidR="00515CB8" w:rsidRPr="00ED0D64" w:rsidRDefault="00ED0D64" w:rsidP="00ED0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73B71" w:rsidRPr="008965A3">
        <w:rPr>
          <w:sz w:val="28"/>
          <w:szCs w:val="28"/>
        </w:rPr>
        <w:t xml:space="preserve"> </w:t>
      </w:r>
      <w:r w:rsidR="0007557A">
        <w:rPr>
          <w:color w:val="000000"/>
          <w:sz w:val="28"/>
          <w:szCs w:val="28"/>
          <w:lang w:eastAsia="ar-SA"/>
        </w:rPr>
        <w:t>В</w:t>
      </w:r>
      <w:r w:rsidR="00515CB8" w:rsidRPr="00515CB8">
        <w:rPr>
          <w:color w:val="000000"/>
          <w:sz w:val="28"/>
          <w:szCs w:val="28"/>
          <w:lang w:eastAsia="ar-SA"/>
        </w:rPr>
        <w:t>оспитание патриотических</w:t>
      </w:r>
      <w:r>
        <w:rPr>
          <w:color w:val="000000"/>
          <w:sz w:val="28"/>
          <w:szCs w:val="28"/>
          <w:lang w:eastAsia="ar-SA"/>
        </w:rPr>
        <w:t xml:space="preserve"> чувств подрастающего поколения</w:t>
      </w:r>
      <w:r w:rsidR="00515CB8" w:rsidRPr="00515CB8">
        <w:rPr>
          <w:color w:val="000000"/>
          <w:sz w:val="28"/>
          <w:szCs w:val="28"/>
          <w:lang w:eastAsia="ar-SA"/>
        </w:rPr>
        <w:t>;</w:t>
      </w:r>
    </w:p>
    <w:p w:rsidR="00ED0D64" w:rsidRDefault="00ED0D64" w:rsidP="00ED0D64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</w:p>
    <w:p w:rsidR="00473B71" w:rsidRPr="00515CB8" w:rsidRDefault="0007557A" w:rsidP="00C25088">
      <w:pPr>
        <w:tabs>
          <w:tab w:val="left" w:pos="567"/>
          <w:tab w:val="left" w:pos="709"/>
        </w:tabs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4. П</w:t>
      </w:r>
      <w:r w:rsidR="00515CB8" w:rsidRPr="00515CB8">
        <w:rPr>
          <w:color w:val="000000"/>
          <w:sz w:val="28"/>
          <w:szCs w:val="28"/>
          <w:lang w:eastAsia="ar-SA"/>
        </w:rPr>
        <w:t>ривлечение общественности к проблемам нравственного и патриотического воспитания подрастающего поколения.</w:t>
      </w:r>
    </w:p>
    <w:p w:rsidR="00473B71" w:rsidRPr="008965A3" w:rsidRDefault="00473B71" w:rsidP="00ED0D64">
      <w:pPr>
        <w:jc w:val="both"/>
        <w:rPr>
          <w:sz w:val="28"/>
          <w:szCs w:val="28"/>
        </w:rPr>
      </w:pPr>
    </w:p>
    <w:p w:rsidR="00473B71" w:rsidRPr="00515CB8" w:rsidRDefault="003862BE" w:rsidP="005D3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 Конкурса</w:t>
      </w:r>
    </w:p>
    <w:p w:rsidR="00473B71" w:rsidRPr="008965A3" w:rsidRDefault="00473B71" w:rsidP="008965A3">
      <w:pPr>
        <w:jc w:val="both"/>
        <w:rPr>
          <w:sz w:val="28"/>
          <w:szCs w:val="28"/>
        </w:rPr>
      </w:pPr>
    </w:p>
    <w:p w:rsidR="00FB6100" w:rsidRDefault="00473B71" w:rsidP="008965A3">
      <w:pPr>
        <w:jc w:val="both"/>
        <w:rPr>
          <w:sz w:val="28"/>
          <w:szCs w:val="28"/>
        </w:rPr>
      </w:pPr>
      <w:r w:rsidRPr="008965A3">
        <w:rPr>
          <w:sz w:val="28"/>
          <w:szCs w:val="28"/>
        </w:rPr>
        <w:t xml:space="preserve">3.1. </w:t>
      </w:r>
      <w:r w:rsidR="00843F52">
        <w:rPr>
          <w:sz w:val="28"/>
          <w:szCs w:val="28"/>
        </w:rPr>
        <w:t xml:space="preserve">Возраст участников </w:t>
      </w:r>
      <w:r w:rsidR="00D43DE2">
        <w:rPr>
          <w:sz w:val="28"/>
          <w:szCs w:val="28"/>
        </w:rPr>
        <w:t>К</w:t>
      </w:r>
      <w:r w:rsidR="004D5093">
        <w:rPr>
          <w:sz w:val="28"/>
          <w:szCs w:val="28"/>
        </w:rPr>
        <w:t>о</w:t>
      </w:r>
      <w:r w:rsidR="002123DC">
        <w:rPr>
          <w:sz w:val="28"/>
          <w:szCs w:val="28"/>
        </w:rPr>
        <w:t>нкурса</w:t>
      </w:r>
      <w:r w:rsidR="00992FCE">
        <w:rPr>
          <w:sz w:val="28"/>
          <w:szCs w:val="28"/>
        </w:rPr>
        <w:t xml:space="preserve"> от 14 до </w:t>
      </w:r>
      <w:r w:rsidR="00D109C8">
        <w:rPr>
          <w:sz w:val="28"/>
          <w:szCs w:val="28"/>
        </w:rPr>
        <w:t>2</w:t>
      </w:r>
      <w:r w:rsidR="00992FCE">
        <w:rPr>
          <w:sz w:val="28"/>
          <w:szCs w:val="28"/>
        </w:rPr>
        <w:t xml:space="preserve">5 </w:t>
      </w:r>
      <w:r w:rsidR="007E593F">
        <w:rPr>
          <w:sz w:val="28"/>
          <w:szCs w:val="28"/>
        </w:rPr>
        <w:t xml:space="preserve">лет. </w:t>
      </w:r>
      <w:r w:rsidR="00992FCE">
        <w:rPr>
          <w:sz w:val="28"/>
          <w:szCs w:val="28"/>
        </w:rPr>
        <w:t xml:space="preserve"> </w:t>
      </w:r>
    </w:p>
    <w:p w:rsidR="00992FCE" w:rsidRPr="008965A3" w:rsidRDefault="00992FCE" w:rsidP="008965A3">
      <w:pPr>
        <w:jc w:val="both"/>
        <w:rPr>
          <w:sz w:val="28"/>
          <w:szCs w:val="28"/>
        </w:rPr>
      </w:pPr>
    </w:p>
    <w:p w:rsidR="00D97802" w:rsidRPr="0007557A" w:rsidRDefault="00D97802" w:rsidP="008A2474">
      <w:pPr>
        <w:jc w:val="center"/>
        <w:rPr>
          <w:sz w:val="28"/>
          <w:szCs w:val="28"/>
        </w:rPr>
      </w:pPr>
      <w:r w:rsidRPr="00D97802">
        <w:rPr>
          <w:b/>
          <w:sz w:val="28"/>
          <w:szCs w:val="28"/>
        </w:rPr>
        <w:t>4. Конкурс проводится по следующим номинациям</w:t>
      </w:r>
    </w:p>
    <w:p w:rsidR="00D97802" w:rsidRDefault="00D97802" w:rsidP="00D97802"/>
    <w:p w:rsidR="00D97802" w:rsidRPr="00D97802" w:rsidRDefault="00EA6034" w:rsidP="00D97802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128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2AAD">
        <w:rPr>
          <w:sz w:val="28"/>
          <w:szCs w:val="28"/>
        </w:rPr>
        <w:t xml:space="preserve">Номинация - рассказ. Рассказ должен содержать исторические моменты (фрагменты) о Великой </w:t>
      </w:r>
      <w:r w:rsidR="00CC64B1">
        <w:rPr>
          <w:sz w:val="28"/>
          <w:szCs w:val="28"/>
        </w:rPr>
        <w:t>О</w:t>
      </w:r>
      <w:r w:rsidR="00CF2AAD">
        <w:rPr>
          <w:sz w:val="28"/>
          <w:szCs w:val="28"/>
        </w:rPr>
        <w:t>течественной войне с участием жителей Чеченской Республики</w:t>
      </w:r>
      <w:r w:rsidR="00183533">
        <w:rPr>
          <w:sz w:val="28"/>
          <w:szCs w:val="28"/>
        </w:rPr>
        <w:t>,</w:t>
      </w:r>
      <w:r w:rsidR="00CF2AAD">
        <w:rPr>
          <w:sz w:val="28"/>
          <w:szCs w:val="28"/>
        </w:rPr>
        <w:t xml:space="preserve"> участвовавших в ВОВ, описание известных сражений ВОВ, отображать личное отношение к трагедии ВОВ.</w:t>
      </w:r>
      <w:r w:rsidR="00D97802">
        <w:rPr>
          <w:sz w:val="28"/>
          <w:szCs w:val="28"/>
        </w:rPr>
        <w:t xml:space="preserve"> </w:t>
      </w:r>
    </w:p>
    <w:p w:rsidR="00D97802" w:rsidRPr="00D97802" w:rsidRDefault="00D97802" w:rsidP="00D97802">
      <w:pPr>
        <w:jc w:val="both"/>
        <w:rPr>
          <w:sz w:val="28"/>
          <w:szCs w:val="28"/>
        </w:rPr>
      </w:pPr>
    </w:p>
    <w:p w:rsidR="00D97802" w:rsidRPr="00D97802" w:rsidRDefault="00EA6034" w:rsidP="00D97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F2AAD">
        <w:rPr>
          <w:sz w:val="28"/>
          <w:szCs w:val="28"/>
        </w:rPr>
        <w:t xml:space="preserve">Номинация – </w:t>
      </w:r>
      <w:r w:rsidR="00D97802">
        <w:rPr>
          <w:sz w:val="28"/>
          <w:szCs w:val="28"/>
        </w:rPr>
        <w:t>биография</w:t>
      </w:r>
      <w:r w:rsidR="00CF2AAD">
        <w:rPr>
          <w:sz w:val="28"/>
          <w:szCs w:val="28"/>
        </w:rPr>
        <w:t>.</w:t>
      </w:r>
      <w:r w:rsidR="00D97802">
        <w:rPr>
          <w:sz w:val="28"/>
          <w:szCs w:val="28"/>
        </w:rPr>
        <w:t xml:space="preserve"> </w:t>
      </w:r>
      <w:r w:rsidR="00E17FAC">
        <w:rPr>
          <w:sz w:val="28"/>
          <w:szCs w:val="28"/>
        </w:rPr>
        <w:t>Биография ветерана Великой Отечественной</w:t>
      </w:r>
      <w:r w:rsidR="00472121">
        <w:rPr>
          <w:sz w:val="28"/>
          <w:szCs w:val="28"/>
        </w:rPr>
        <w:t xml:space="preserve"> войны</w:t>
      </w:r>
      <w:r w:rsidR="00CF2AAD">
        <w:rPr>
          <w:sz w:val="28"/>
          <w:szCs w:val="28"/>
        </w:rPr>
        <w:t>, содержа</w:t>
      </w:r>
      <w:r w:rsidR="00E17FAC">
        <w:rPr>
          <w:sz w:val="28"/>
          <w:szCs w:val="28"/>
        </w:rPr>
        <w:t>щая</w:t>
      </w:r>
      <w:r w:rsidR="00CF2AAD">
        <w:rPr>
          <w:sz w:val="28"/>
          <w:szCs w:val="28"/>
        </w:rPr>
        <w:t xml:space="preserve"> либо его воспоминания, либо воспоминания его родственников, друзей, знакомых</w:t>
      </w:r>
      <w:r w:rsidR="00D97802">
        <w:rPr>
          <w:sz w:val="28"/>
          <w:szCs w:val="28"/>
        </w:rPr>
        <w:t>.</w:t>
      </w:r>
    </w:p>
    <w:p w:rsidR="00D97802" w:rsidRPr="00D97802" w:rsidRDefault="00D97802" w:rsidP="00D97802">
      <w:pPr>
        <w:jc w:val="both"/>
        <w:rPr>
          <w:sz w:val="28"/>
          <w:szCs w:val="28"/>
        </w:rPr>
      </w:pPr>
    </w:p>
    <w:p w:rsidR="00D97802" w:rsidRPr="00D97802" w:rsidRDefault="00EA6034" w:rsidP="00D97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D97802" w:rsidRPr="00D97802">
        <w:rPr>
          <w:sz w:val="28"/>
          <w:szCs w:val="28"/>
        </w:rPr>
        <w:t xml:space="preserve">В каждой номинации учреждаются три призовых места. Для активных участников </w:t>
      </w:r>
      <w:r w:rsidR="00D43DE2">
        <w:rPr>
          <w:sz w:val="28"/>
          <w:szCs w:val="28"/>
        </w:rPr>
        <w:t>К</w:t>
      </w:r>
      <w:r w:rsidR="00D97802" w:rsidRPr="00D97802">
        <w:rPr>
          <w:sz w:val="28"/>
          <w:szCs w:val="28"/>
        </w:rPr>
        <w:t>онкурса предусмотрены поощрительные призы, дипломы и благодарственные письма.</w:t>
      </w:r>
    </w:p>
    <w:p w:rsidR="00EA6034" w:rsidRDefault="00EA6034" w:rsidP="00D97802">
      <w:pPr>
        <w:jc w:val="both"/>
        <w:rPr>
          <w:sz w:val="28"/>
          <w:szCs w:val="28"/>
        </w:rPr>
      </w:pPr>
    </w:p>
    <w:p w:rsidR="00D97802" w:rsidRPr="00D97802" w:rsidRDefault="00EA6034" w:rsidP="00D97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D97802" w:rsidRPr="00D97802">
        <w:rPr>
          <w:sz w:val="28"/>
          <w:szCs w:val="28"/>
        </w:rPr>
        <w:t xml:space="preserve">Подведение итогов и церемония награждения победителей </w:t>
      </w:r>
      <w:r w:rsidR="00CE15D2">
        <w:rPr>
          <w:sz w:val="28"/>
          <w:szCs w:val="28"/>
        </w:rPr>
        <w:t>К</w:t>
      </w:r>
      <w:r w:rsidR="00D97802" w:rsidRPr="00D97802">
        <w:rPr>
          <w:sz w:val="28"/>
          <w:szCs w:val="28"/>
        </w:rPr>
        <w:t>онкурса состоится</w:t>
      </w:r>
      <w:r w:rsidR="00D97802">
        <w:rPr>
          <w:sz w:val="28"/>
          <w:szCs w:val="28"/>
        </w:rPr>
        <w:t xml:space="preserve"> </w:t>
      </w:r>
      <w:r w:rsidR="002528D5">
        <w:rPr>
          <w:sz w:val="28"/>
          <w:szCs w:val="28"/>
        </w:rPr>
        <w:t>накануне празднования 75</w:t>
      </w:r>
      <w:r w:rsidR="00D97802" w:rsidRPr="00D97802">
        <w:rPr>
          <w:sz w:val="28"/>
          <w:szCs w:val="28"/>
        </w:rPr>
        <w:t>-летия Победы в Великой Отечественной войне.</w:t>
      </w:r>
    </w:p>
    <w:p w:rsidR="00D97802" w:rsidRPr="00D97802" w:rsidRDefault="00D97802" w:rsidP="00D97802">
      <w:pPr>
        <w:jc w:val="both"/>
        <w:rPr>
          <w:sz w:val="28"/>
          <w:szCs w:val="28"/>
        </w:rPr>
      </w:pPr>
    </w:p>
    <w:p w:rsidR="00473B71" w:rsidRPr="00093483" w:rsidRDefault="00D97802" w:rsidP="008A2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73B71" w:rsidRPr="00093483">
        <w:rPr>
          <w:b/>
          <w:sz w:val="28"/>
          <w:szCs w:val="28"/>
        </w:rPr>
        <w:t>. Порядок ор</w:t>
      </w:r>
      <w:r w:rsidR="003862BE">
        <w:rPr>
          <w:b/>
          <w:sz w:val="28"/>
          <w:szCs w:val="28"/>
        </w:rPr>
        <w:t>ганизации и проведения Конкурса</w:t>
      </w:r>
    </w:p>
    <w:p w:rsidR="00473B71" w:rsidRPr="008965A3" w:rsidRDefault="00473B71" w:rsidP="008965A3">
      <w:pPr>
        <w:jc w:val="both"/>
        <w:rPr>
          <w:sz w:val="28"/>
          <w:szCs w:val="28"/>
        </w:rPr>
      </w:pPr>
    </w:p>
    <w:p w:rsidR="00473B71" w:rsidRPr="008965A3" w:rsidRDefault="00D97802" w:rsidP="008965A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9D7">
        <w:rPr>
          <w:sz w:val="28"/>
          <w:szCs w:val="28"/>
        </w:rPr>
        <w:t>.1. Конкурс проводится в три</w:t>
      </w:r>
      <w:r w:rsidR="00473B71" w:rsidRPr="008965A3">
        <w:rPr>
          <w:sz w:val="28"/>
          <w:szCs w:val="28"/>
        </w:rPr>
        <w:t xml:space="preserve"> этапа:</w:t>
      </w:r>
    </w:p>
    <w:p w:rsidR="00473B71" w:rsidRPr="008965A3" w:rsidRDefault="00473B71" w:rsidP="008965A3">
      <w:pPr>
        <w:jc w:val="both"/>
        <w:rPr>
          <w:sz w:val="28"/>
          <w:szCs w:val="28"/>
        </w:rPr>
      </w:pPr>
    </w:p>
    <w:p w:rsidR="00473B71" w:rsidRPr="008965A3" w:rsidRDefault="00473B71" w:rsidP="008965A3">
      <w:pPr>
        <w:jc w:val="both"/>
        <w:rPr>
          <w:sz w:val="28"/>
          <w:szCs w:val="28"/>
        </w:rPr>
      </w:pPr>
      <w:r w:rsidRPr="008965A3">
        <w:rPr>
          <w:sz w:val="28"/>
          <w:szCs w:val="28"/>
        </w:rPr>
        <w:t>1</w:t>
      </w:r>
      <w:r w:rsidR="002A3606">
        <w:rPr>
          <w:sz w:val="28"/>
          <w:szCs w:val="28"/>
        </w:rPr>
        <w:t>-й</w:t>
      </w:r>
      <w:r w:rsidRPr="008965A3">
        <w:rPr>
          <w:sz w:val="28"/>
          <w:szCs w:val="28"/>
        </w:rPr>
        <w:t xml:space="preserve"> этап </w:t>
      </w:r>
      <w:r w:rsidR="002C4EE9">
        <w:rPr>
          <w:sz w:val="28"/>
          <w:szCs w:val="28"/>
        </w:rPr>
        <w:t xml:space="preserve">- </w:t>
      </w:r>
      <w:r w:rsidR="002528D5">
        <w:rPr>
          <w:sz w:val="28"/>
          <w:szCs w:val="28"/>
        </w:rPr>
        <w:t>с 20 март</w:t>
      </w:r>
      <w:r w:rsidR="000F69EE">
        <w:rPr>
          <w:sz w:val="28"/>
          <w:szCs w:val="28"/>
        </w:rPr>
        <w:t>а по 10</w:t>
      </w:r>
      <w:r w:rsidR="002528D5">
        <w:rPr>
          <w:sz w:val="28"/>
          <w:szCs w:val="28"/>
        </w:rPr>
        <w:t xml:space="preserve"> апреля </w:t>
      </w:r>
      <w:r w:rsidR="00141D56">
        <w:rPr>
          <w:sz w:val="28"/>
          <w:szCs w:val="28"/>
        </w:rPr>
        <w:t>2020 г. -</w:t>
      </w:r>
      <w:bookmarkStart w:id="0" w:name="_GoBack"/>
      <w:bookmarkEnd w:id="0"/>
      <w:r w:rsidR="002C4EE9">
        <w:rPr>
          <w:sz w:val="28"/>
          <w:szCs w:val="28"/>
        </w:rPr>
        <w:t xml:space="preserve"> приём работ </w:t>
      </w:r>
      <w:r w:rsidR="0022730B">
        <w:rPr>
          <w:sz w:val="28"/>
          <w:szCs w:val="28"/>
        </w:rPr>
        <w:t>на электронный адрес:</w:t>
      </w:r>
      <w:r w:rsidR="0022730B" w:rsidRPr="0022730B">
        <w:rPr>
          <w:rFonts w:ascii="Times New Roman CYR" w:eastAsia="Andale Sans UI" w:hAnsi="Times New Roman CYR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22730B" w:rsidRPr="00853005">
        <w:rPr>
          <w:rFonts w:ascii="Times New Roman CYR" w:eastAsia="Andale Sans UI" w:hAnsi="Times New Roman CYR"/>
          <w:color w:val="000000"/>
          <w:kern w:val="3"/>
          <w:sz w:val="28"/>
          <w:szCs w:val="28"/>
          <w:lang w:val="en-US" w:eastAsia="ja-JP" w:bidi="fa-IR"/>
        </w:rPr>
        <w:t>konkurspobeda</w:t>
      </w:r>
      <w:proofErr w:type="spellEnd"/>
      <w:r w:rsidR="0022730B" w:rsidRPr="00853005">
        <w:rPr>
          <w:rFonts w:ascii="Times New Roman CYR" w:eastAsia="Andale Sans UI" w:hAnsi="Times New Roman CYR"/>
          <w:color w:val="000000"/>
          <w:kern w:val="3"/>
          <w:sz w:val="28"/>
          <w:szCs w:val="28"/>
          <w:lang w:eastAsia="ja-JP" w:bidi="fa-IR"/>
        </w:rPr>
        <w:t>-75@</w:t>
      </w:r>
      <w:r w:rsidR="0022730B" w:rsidRPr="00853005">
        <w:rPr>
          <w:rFonts w:ascii="Times New Roman CYR" w:eastAsia="Andale Sans UI" w:hAnsi="Times New Roman CYR"/>
          <w:color w:val="000000"/>
          <w:kern w:val="3"/>
          <w:sz w:val="28"/>
          <w:szCs w:val="28"/>
          <w:lang w:val="en-US" w:eastAsia="ja-JP" w:bidi="fa-IR"/>
        </w:rPr>
        <w:t>mail</w:t>
      </w:r>
      <w:r w:rsidR="0022730B" w:rsidRPr="00853005">
        <w:rPr>
          <w:rFonts w:ascii="Times New Roman CYR" w:eastAsia="Andale Sans UI" w:hAnsi="Times New Roman CYR"/>
          <w:color w:val="000000"/>
          <w:kern w:val="3"/>
          <w:sz w:val="28"/>
          <w:szCs w:val="28"/>
          <w:lang w:eastAsia="ja-JP" w:bidi="fa-IR"/>
        </w:rPr>
        <w:t>.</w:t>
      </w:r>
      <w:proofErr w:type="spellStart"/>
      <w:r w:rsidR="0022730B" w:rsidRPr="00853005">
        <w:rPr>
          <w:rFonts w:ascii="Times New Roman CYR" w:eastAsia="Andale Sans UI" w:hAnsi="Times New Roman CYR"/>
          <w:color w:val="000000"/>
          <w:kern w:val="3"/>
          <w:sz w:val="28"/>
          <w:szCs w:val="28"/>
          <w:lang w:val="en-US" w:eastAsia="ja-JP" w:bidi="fa-IR"/>
        </w:rPr>
        <w:t>ru</w:t>
      </w:r>
      <w:proofErr w:type="spellEnd"/>
      <w:r w:rsidR="0022730B">
        <w:rPr>
          <w:rFonts w:ascii="Times New Roman CYR" w:eastAsia="Andale Sans UI" w:hAnsi="Times New Roman CYR"/>
          <w:color w:val="000000"/>
          <w:kern w:val="3"/>
          <w:sz w:val="28"/>
          <w:szCs w:val="28"/>
          <w:lang w:eastAsia="ja-JP" w:bidi="fa-IR"/>
        </w:rPr>
        <w:t>;</w:t>
      </w:r>
      <w:r w:rsidR="002C4EE9">
        <w:rPr>
          <w:sz w:val="28"/>
          <w:szCs w:val="28"/>
        </w:rPr>
        <w:t xml:space="preserve"> </w:t>
      </w:r>
      <w:r w:rsidRPr="008965A3">
        <w:rPr>
          <w:sz w:val="28"/>
          <w:szCs w:val="28"/>
        </w:rPr>
        <w:t xml:space="preserve"> </w:t>
      </w:r>
    </w:p>
    <w:p w:rsidR="00841330" w:rsidRDefault="00093483" w:rsidP="008965A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3606">
        <w:rPr>
          <w:sz w:val="28"/>
          <w:szCs w:val="28"/>
        </w:rPr>
        <w:t>-й</w:t>
      </w:r>
      <w:r w:rsidR="002C4EE9">
        <w:rPr>
          <w:sz w:val="28"/>
          <w:szCs w:val="28"/>
        </w:rPr>
        <w:t xml:space="preserve"> этап</w:t>
      </w:r>
      <w:r w:rsidR="00EA420C">
        <w:rPr>
          <w:sz w:val="28"/>
          <w:szCs w:val="28"/>
        </w:rPr>
        <w:t xml:space="preserve"> </w:t>
      </w:r>
      <w:r w:rsidR="002C4EE9">
        <w:rPr>
          <w:sz w:val="28"/>
          <w:szCs w:val="28"/>
        </w:rPr>
        <w:t>-</w:t>
      </w:r>
      <w:r w:rsidR="00EA420C">
        <w:rPr>
          <w:sz w:val="28"/>
          <w:szCs w:val="28"/>
        </w:rPr>
        <w:t xml:space="preserve"> </w:t>
      </w:r>
      <w:r w:rsidR="002C4EE9">
        <w:rPr>
          <w:sz w:val="28"/>
          <w:szCs w:val="28"/>
        </w:rPr>
        <w:t>с 1</w:t>
      </w:r>
      <w:r w:rsidR="000F69EE">
        <w:rPr>
          <w:sz w:val="28"/>
          <w:szCs w:val="28"/>
        </w:rPr>
        <w:t>0</w:t>
      </w:r>
      <w:r w:rsidR="002C4EE9">
        <w:rPr>
          <w:sz w:val="28"/>
          <w:szCs w:val="28"/>
        </w:rPr>
        <w:t xml:space="preserve"> апреля по </w:t>
      </w:r>
      <w:r w:rsidR="000F69EE">
        <w:rPr>
          <w:sz w:val="28"/>
          <w:szCs w:val="28"/>
        </w:rPr>
        <w:t>15</w:t>
      </w:r>
      <w:r w:rsidR="002C4EE9">
        <w:rPr>
          <w:sz w:val="28"/>
          <w:szCs w:val="28"/>
        </w:rPr>
        <w:t xml:space="preserve"> апреля</w:t>
      </w:r>
      <w:r w:rsidR="00B70FD8">
        <w:rPr>
          <w:sz w:val="28"/>
          <w:szCs w:val="28"/>
        </w:rPr>
        <w:t xml:space="preserve"> 2020 года</w:t>
      </w:r>
      <w:r w:rsidR="002C4EE9">
        <w:rPr>
          <w:sz w:val="28"/>
          <w:szCs w:val="28"/>
        </w:rPr>
        <w:t xml:space="preserve"> отбор лучших работ</w:t>
      </w:r>
      <w:r w:rsidR="00841330">
        <w:rPr>
          <w:sz w:val="28"/>
          <w:szCs w:val="28"/>
        </w:rPr>
        <w:t>;</w:t>
      </w:r>
      <w:r w:rsidR="002C4EE9">
        <w:rPr>
          <w:sz w:val="28"/>
          <w:szCs w:val="28"/>
        </w:rPr>
        <w:t xml:space="preserve">   </w:t>
      </w:r>
    </w:p>
    <w:p w:rsidR="00841330" w:rsidRPr="008965A3" w:rsidRDefault="00841330" w:rsidP="008965A3">
      <w:pPr>
        <w:jc w:val="both"/>
        <w:rPr>
          <w:sz w:val="28"/>
          <w:szCs w:val="28"/>
        </w:rPr>
      </w:pPr>
      <w:r>
        <w:rPr>
          <w:sz w:val="28"/>
          <w:szCs w:val="28"/>
        </w:rPr>
        <w:t>3-й этап</w:t>
      </w:r>
      <w:r w:rsidR="00EA420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420C">
        <w:rPr>
          <w:sz w:val="28"/>
          <w:szCs w:val="28"/>
        </w:rPr>
        <w:t xml:space="preserve"> </w:t>
      </w:r>
      <w:r w:rsidR="00CC19D7">
        <w:rPr>
          <w:sz w:val="28"/>
          <w:szCs w:val="28"/>
        </w:rPr>
        <w:t>награждение</w:t>
      </w:r>
      <w:r w:rsidR="0090269A">
        <w:rPr>
          <w:sz w:val="28"/>
          <w:szCs w:val="28"/>
        </w:rPr>
        <w:t xml:space="preserve"> </w:t>
      </w:r>
      <w:r w:rsidR="002218B0">
        <w:rPr>
          <w:sz w:val="28"/>
          <w:szCs w:val="28"/>
        </w:rPr>
        <w:t>победителей</w:t>
      </w:r>
      <w:r w:rsidR="002C4EE9">
        <w:rPr>
          <w:sz w:val="28"/>
          <w:szCs w:val="28"/>
        </w:rPr>
        <w:t xml:space="preserve">, </w:t>
      </w:r>
      <w:r w:rsidR="00B70FD8">
        <w:rPr>
          <w:sz w:val="28"/>
          <w:szCs w:val="28"/>
        </w:rPr>
        <w:t>который</w:t>
      </w:r>
      <w:r w:rsidR="002218B0">
        <w:rPr>
          <w:sz w:val="28"/>
          <w:szCs w:val="28"/>
        </w:rPr>
        <w:t xml:space="preserve"> состоится </w:t>
      </w:r>
      <w:r w:rsidR="002C4EE9">
        <w:rPr>
          <w:sz w:val="28"/>
          <w:szCs w:val="28"/>
        </w:rPr>
        <w:t>2</w:t>
      </w:r>
      <w:r w:rsidR="000F69EE">
        <w:rPr>
          <w:sz w:val="28"/>
          <w:szCs w:val="28"/>
        </w:rPr>
        <w:t>0</w:t>
      </w:r>
      <w:r w:rsidR="002C4EE9">
        <w:rPr>
          <w:sz w:val="28"/>
          <w:szCs w:val="28"/>
        </w:rPr>
        <w:t xml:space="preserve"> апреля 2020 года </w:t>
      </w:r>
      <w:r w:rsidR="004E4DBD">
        <w:rPr>
          <w:sz w:val="28"/>
          <w:szCs w:val="28"/>
        </w:rPr>
        <w:t xml:space="preserve"> в </w:t>
      </w:r>
      <w:r w:rsidR="00CC19D7">
        <w:rPr>
          <w:sz w:val="28"/>
          <w:szCs w:val="28"/>
        </w:rPr>
        <w:t>а</w:t>
      </w:r>
      <w:r w:rsidR="00183533">
        <w:rPr>
          <w:sz w:val="28"/>
          <w:szCs w:val="28"/>
        </w:rPr>
        <w:t xml:space="preserve">ктовом зале </w:t>
      </w:r>
      <w:r w:rsidR="002C4EE9">
        <w:rPr>
          <w:sz w:val="28"/>
          <w:szCs w:val="28"/>
        </w:rPr>
        <w:t>здания М</w:t>
      </w:r>
      <w:r w:rsidR="00B70FD8">
        <w:rPr>
          <w:sz w:val="28"/>
          <w:szCs w:val="28"/>
        </w:rPr>
        <w:t>инистерства Чеченской Республики по национальной политике, внешним связям, печати и информации</w:t>
      </w:r>
      <w:r w:rsidR="002C4EE9">
        <w:rPr>
          <w:sz w:val="28"/>
          <w:szCs w:val="28"/>
        </w:rPr>
        <w:t xml:space="preserve">, </w:t>
      </w:r>
      <w:r w:rsidR="00CE15D2">
        <w:rPr>
          <w:sz w:val="28"/>
          <w:szCs w:val="28"/>
        </w:rPr>
        <w:t>б</w:t>
      </w:r>
      <w:r w:rsidR="002C4EE9">
        <w:rPr>
          <w:sz w:val="28"/>
          <w:szCs w:val="28"/>
        </w:rPr>
        <w:t>ульвар Дудаева</w:t>
      </w:r>
      <w:r w:rsidR="00B70FD8">
        <w:rPr>
          <w:sz w:val="28"/>
          <w:szCs w:val="28"/>
        </w:rPr>
        <w:t>,</w:t>
      </w:r>
      <w:r w:rsidR="002C4EE9">
        <w:rPr>
          <w:sz w:val="28"/>
          <w:szCs w:val="28"/>
        </w:rPr>
        <w:t xml:space="preserve"> 8.</w:t>
      </w:r>
      <w:r w:rsidR="00191BF2" w:rsidRPr="008965A3">
        <w:rPr>
          <w:sz w:val="28"/>
          <w:szCs w:val="28"/>
        </w:rPr>
        <w:t xml:space="preserve"> </w:t>
      </w:r>
    </w:p>
    <w:p w:rsidR="00473B71" w:rsidRPr="008965A3" w:rsidRDefault="00473B71" w:rsidP="008965A3">
      <w:pPr>
        <w:jc w:val="both"/>
        <w:rPr>
          <w:sz w:val="28"/>
          <w:szCs w:val="28"/>
        </w:rPr>
      </w:pPr>
    </w:p>
    <w:p w:rsidR="00473B71" w:rsidRPr="00893360" w:rsidRDefault="00D97802" w:rsidP="008A247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73B71" w:rsidRPr="003862BE">
        <w:rPr>
          <w:b/>
          <w:sz w:val="28"/>
          <w:szCs w:val="28"/>
        </w:rPr>
        <w:t>. Требовани</w:t>
      </w:r>
      <w:r w:rsidR="003862BE">
        <w:rPr>
          <w:b/>
          <w:sz w:val="28"/>
          <w:szCs w:val="28"/>
        </w:rPr>
        <w:t>я к оформлению творческих работ</w:t>
      </w:r>
    </w:p>
    <w:p w:rsidR="00473B71" w:rsidRPr="003862BE" w:rsidRDefault="00473B71" w:rsidP="008965A3">
      <w:pPr>
        <w:jc w:val="both"/>
        <w:rPr>
          <w:b/>
          <w:sz w:val="28"/>
          <w:szCs w:val="28"/>
        </w:rPr>
      </w:pPr>
    </w:p>
    <w:p w:rsidR="00690EC6" w:rsidRPr="00ED0D64" w:rsidRDefault="00D97802" w:rsidP="00690EC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16D">
        <w:rPr>
          <w:sz w:val="28"/>
          <w:szCs w:val="28"/>
        </w:rPr>
        <w:t xml:space="preserve">.1. </w:t>
      </w:r>
      <w:r w:rsidR="00473B71" w:rsidRPr="008965A3">
        <w:rPr>
          <w:sz w:val="28"/>
          <w:szCs w:val="28"/>
        </w:rPr>
        <w:t>Работы должны быть направле</w:t>
      </w:r>
      <w:r w:rsidR="00E92FB4">
        <w:rPr>
          <w:sz w:val="28"/>
          <w:szCs w:val="28"/>
        </w:rPr>
        <w:t xml:space="preserve">ны на </w:t>
      </w:r>
      <w:r w:rsidR="00473B71" w:rsidRPr="008965A3">
        <w:rPr>
          <w:sz w:val="28"/>
          <w:szCs w:val="28"/>
        </w:rPr>
        <w:t>форми</w:t>
      </w:r>
      <w:r w:rsidR="00690EC6">
        <w:rPr>
          <w:sz w:val="28"/>
          <w:szCs w:val="28"/>
        </w:rPr>
        <w:t>рование</w:t>
      </w:r>
      <w:r w:rsidR="00473B71" w:rsidRPr="008965A3">
        <w:rPr>
          <w:sz w:val="28"/>
          <w:szCs w:val="28"/>
        </w:rPr>
        <w:t xml:space="preserve"> </w:t>
      </w:r>
      <w:r w:rsidR="00690EC6" w:rsidRPr="00ED0D64">
        <w:rPr>
          <w:sz w:val="28"/>
          <w:szCs w:val="28"/>
        </w:rPr>
        <w:t>гражданско-патриотического сознания, развитие интереса к истории Отечеств</w:t>
      </w:r>
      <w:r w:rsidR="009344AA">
        <w:rPr>
          <w:sz w:val="28"/>
          <w:szCs w:val="28"/>
        </w:rPr>
        <w:t xml:space="preserve">а, увековечение </w:t>
      </w:r>
      <w:r w:rsidR="00690EC6">
        <w:rPr>
          <w:sz w:val="28"/>
          <w:szCs w:val="28"/>
        </w:rPr>
        <w:t>памяти предков</w:t>
      </w:r>
      <w:r w:rsidR="00690EC6" w:rsidRPr="00ED0D64">
        <w:rPr>
          <w:sz w:val="28"/>
          <w:szCs w:val="28"/>
        </w:rPr>
        <w:t>;</w:t>
      </w:r>
    </w:p>
    <w:p w:rsidR="00690EC6" w:rsidRDefault="00690EC6" w:rsidP="00690EC6">
      <w:pPr>
        <w:jc w:val="both"/>
        <w:rPr>
          <w:color w:val="FF0000"/>
          <w:sz w:val="28"/>
          <w:szCs w:val="28"/>
        </w:rPr>
      </w:pPr>
      <w:r w:rsidRPr="00ED0D64">
        <w:rPr>
          <w:sz w:val="28"/>
          <w:szCs w:val="28"/>
        </w:rPr>
        <w:lastRenderedPageBreak/>
        <w:t xml:space="preserve">патриотическое воспитание детей и подростков, их приобщение к подвигу дедов и прадедов в освобождении от </w:t>
      </w:r>
      <w:r w:rsidRPr="00687527">
        <w:rPr>
          <w:sz w:val="28"/>
          <w:szCs w:val="28"/>
        </w:rPr>
        <w:t>фашизма;</w:t>
      </w:r>
    </w:p>
    <w:p w:rsidR="007A6157" w:rsidRDefault="007A6157" w:rsidP="00690EC6">
      <w:pPr>
        <w:jc w:val="both"/>
        <w:rPr>
          <w:color w:val="FF0000"/>
          <w:sz w:val="28"/>
          <w:szCs w:val="28"/>
        </w:rPr>
      </w:pPr>
    </w:p>
    <w:p w:rsidR="007A6157" w:rsidRPr="007A6157" w:rsidRDefault="007A6157" w:rsidP="007A6157">
      <w:pPr>
        <w:jc w:val="both"/>
        <w:rPr>
          <w:sz w:val="28"/>
          <w:szCs w:val="28"/>
        </w:rPr>
      </w:pPr>
      <w:r w:rsidRPr="007A6157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7A6157">
        <w:rPr>
          <w:sz w:val="28"/>
          <w:szCs w:val="28"/>
        </w:rPr>
        <w:t xml:space="preserve">Работа на </w:t>
      </w:r>
      <w:r w:rsidR="00D1322A">
        <w:rPr>
          <w:sz w:val="28"/>
          <w:szCs w:val="28"/>
        </w:rPr>
        <w:t>К</w:t>
      </w:r>
      <w:r w:rsidRPr="007A6157">
        <w:rPr>
          <w:sz w:val="28"/>
          <w:szCs w:val="28"/>
        </w:rPr>
        <w:t>онкурс представляется в готовом виде в соответствии с выбранной</w:t>
      </w:r>
      <w:r>
        <w:rPr>
          <w:sz w:val="28"/>
          <w:szCs w:val="28"/>
        </w:rPr>
        <w:t xml:space="preserve"> </w:t>
      </w:r>
      <w:r w:rsidRPr="007A6157">
        <w:rPr>
          <w:sz w:val="28"/>
          <w:szCs w:val="28"/>
        </w:rPr>
        <w:t xml:space="preserve">номинацией. Каждая работа должна сопровождаться </w:t>
      </w:r>
      <w:r w:rsidR="00843F52">
        <w:rPr>
          <w:sz w:val="28"/>
          <w:szCs w:val="28"/>
        </w:rPr>
        <w:t>анкетой (приложение 3</w:t>
      </w:r>
      <w:r w:rsidR="00BE21FD">
        <w:rPr>
          <w:sz w:val="28"/>
          <w:szCs w:val="28"/>
        </w:rPr>
        <w:t>) с указанием следующей информации</w:t>
      </w:r>
      <w:r w:rsidRPr="007A6157">
        <w:rPr>
          <w:sz w:val="28"/>
          <w:szCs w:val="28"/>
        </w:rPr>
        <w:t>:</w:t>
      </w:r>
    </w:p>
    <w:p w:rsidR="007A6157" w:rsidRPr="007A6157" w:rsidRDefault="00ED0A88" w:rsidP="007A6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157" w:rsidRPr="007A6157">
        <w:rPr>
          <w:sz w:val="28"/>
          <w:szCs w:val="28"/>
        </w:rPr>
        <w:t>фамилия, имя, отчество автора;</w:t>
      </w:r>
    </w:p>
    <w:p w:rsidR="007A6157" w:rsidRPr="007A6157" w:rsidRDefault="00ED0A88" w:rsidP="007A6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157" w:rsidRPr="007A6157">
        <w:rPr>
          <w:sz w:val="28"/>
          <w:szCs w:val="28"/>
        </w:rPr>
        <w:t>возраст;</w:t>
      </w:r>
    </w:p>
    <w:p w:rsidR="007A6157" w:rsidRPr="007A6157" w:rsidRDefault="00ED0A88" w:rsidP="007A6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157">
        <w:rPr>
          <w:sz w:val="28"/>
          <w:szCs w:val="28"/>
        </w:rPr>
        <w:t>место учебы</w:t>
      </w:r>
      <w:r w:rsidR="007A6157" w:rsidRPr="007A6157">
        <w:rPr>
          <w:sz w:val="28"/>
          <w:szCs w:val="28"/>
        </w:rPr>
        <w:t>;</w:t>
      </w:r>
    </w:p>
    <w:p w:rsidR="007A6157" w:rsidRPr="007A6157" w:rsidRDefault="00ED0A88" w:rsidP="007A6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157" w:rsidRPr="007A6157">
        <w:rPr>
          <w:sz w:val="28"/>
          <w:szCs w:val="28"/>
        </w:rPr>
        <w:t>место жительства;</w:t>
      </w:r>
    </w:p>
    <w:p w:rsidR="007A6157" w:rsidRPr="007A6157" w:rsidRDefault="00ED0A88" w:rsidP="007A6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157" w:rsidRPr="007A6157">
        <w:rPr>
          <w:sz w:val="28"/>
          <w:szCs w:val="28"/>
        </w:rPr>
        <w:t>контактный телефон.</w:t>
      </w:r>
    </w:p>
    <w:p w:rsidR="007A6157" w:rsidRDefault="007A6157" w:rsidP="00690EC6">
      <w:pPr>
        <w:jc w:val="both"/>
        <w:rPr>
          <w:sz w:val="28"/>
          <w:szCs w:val="28"/>
        </w:rPr>
      </w:pPr>
    </w:p>
    <w:p w:rsidR="00933EA2" w:rsidRPr="00893360" w:rsidRDefault="00DD0187" w:rsidP="008A2474">
      <w:pPr>
        <w:jc w:val="center"/>
        <w:rPr>
          <w:b/>
          <w:sz w:val="28"/>
          <w:szCs w:val="28"/>
        </w:rPr>
      </w:pPr>
      <w:r w:rsidRPr="00893360">
        <w:rPr>
          <w:b/>
          <w:sz w:val="28"/>
          <w:szCs w:val="28"/>
        </w:rPr>
        <w:t>7</w:t>
      </w:r>
      <w:r w:rsidR="00DA61DD">
        <w:rPr>
          <w:b/>
          <w:sz w:val="28"/>
          <w:szCs w:val="28"/>
        </w:rPr>
        <w:t>. Основные критерии оценок</w:t>
      </w:r>
    </w:p>
    <w:p w:rsidR="00995F38" w:rsidRDefault="00995F38" w:rsidP="00933EA2">
      <w:pPr>
        <w:rPr>
          <w:sz w:val="28"/>
          <w:szCs w:val="28"/>
        </w:rPr>
      </w:pPr>
    </w:p>
    <w:p w:rsidR="00DD0187" w:rsidRDefault="00ED0A88" w:rsidP="00933EA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EA2" w:rsidRPr="00933EA2">
        <w:rPr>
          <w:sz w:val="28"/>
          <w:szCs w:val="28"/>
        </w:rPr>
        <w:t>актуальность и соответствие тематике;</w:t>
      </w:r>
      <w:r w:rsidR="00DD0187">
        <w:rPr>
          <w:sz w:val="28"/>
          <w:szCs w:val="28"/>
        </w:rPr>
        <w:t xml:space="preserve"> </w:t>
      </w:r>
    </w:p>
    <w:p w:rsidR="00933EA2" w:rsidRPr="00933EA2" w:rsidRDefault="00ED0A88" w:rsidP="00933EA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EA2" w:rsidRPr="00933EA2">
        <w:rPr>
          <w:sz w:val="28"/>
          <w:szCs w:val="28"/>
        </w:rPr>
        <w:t>творческие идеи;</w:t>
      </w:r>
    </w:p>
    <w:p w:rsidR="00933EA2" w:rsidRPr="00933EA2" w:rsidRDefault="00ED0A88" w:rsidP="00933EA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EA2" w:rsidRPr="00933EA2">
        <w:rPr>
          <w:sz w:val="28"/>
          <w:szCs w:val="28"/>
        </w:rPr>
        <w:t>эстетичность в оформлении конкурсных работ;</w:t>
      </w:r>
    </w:p>
    <w:p w:rsidR="00933EA2" w:rsidRPr="00933EA2" w:rsidRDefault="00ED0A88" w:rsidP="00933EA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EA2" w:rsidRPr="00933EA2">
        <w:rPr>
          <w:sz w:val="28"/>
          <w:szCs w:val="28"/>
        </w:rPr>
        <w:t>сложность</w:t>
      </w:r>
      <w:r w:rsidR="00933EA2">
        <w:rPr>
          <w:sz w:val="28"/>
          <w:szCs w:val="28"/>
        </w:rPr>
        <w:t xml:space="preserve"> и оригинальность в</w:t>
      </w:r>
      <w:r w:rsidR="00933EA2" w:rsidRPr="00933EA2">
        <w:rPr>
          <w:sz w:val="28"/>
          <w:szCs w:val="28"/>
        </w:rPr>
        <w:t xml:space="preserve"> написании работы.</w:t>
      </w:r>
    </w:p>
    <w:p w:rsidR="00933EA2" w:rsidRPr="00933EA2" w:rsidRDefault="00933EA2" w:rsidP="00933EA2">
      <w:pPr>
        <w:rPr>
          <w:sz w:val="28"/>
          <w:szCs w:val="28"/>
        </w:rPr>
      </w:pPr>
    </w:p>
    <w:p w:rsidR="00893360" w:rsidRPr="00893360" w:rsidRDefault="00755BC2" w:rsidP="008A2474">
      <w:pPr>
        <w:jc w:val="center"/>
        <w:rPr>
          <w:b/>
          <w:sz w:val="28"/>
          <w:szCs w:val="28"/>
        </w:rPr>
      </w:pPr>
      <w:r w:rsidRPr="00893360">
        <w:rPr>
          <w:b/>
          <w:sz w:val="28"/>
          <w:szCs w:val="28"/>
        </w:rPr>
        <w:t xml:space="preserve">8. </w:t>
      </w:r>
      <w:r w:rsidR="00893360" w:rsidRPr="00893360">
        <w:rPr>
          <w:b/>
          <w:sz w:val="28"/>
          <w:szCs w:val="28"/>
        </w:rPr>
        <w:t>Соответствие требованиям</w:t>
      </w:r>
    </w:p>
    <w:p w:rsidR="00FC31FC" w:rsidRDefault="00FC31FC" w:rsidP="008965A3">
      <w:pPr>
        <w:jc w:val="both"/>
        <w:rPr>
          <w:sz w:val="28"/>
          <w:szCs w:val="28"/>
        </w:rPr>
      </w:pPr>
    </w:p>
    <w:p w:rsidR="00473B71" w:rsidRDefault="00473B71" w:rsidP="008965A3">
      <w:pPr>
        <w:jc w:val="both"/>
        <w:rPr>
          <w:sz w:val="28"/>
          <w:szCs w:val="28"/>
        </w:rPr>
      </w:pPr>
      <w:r w:rsidRPr="008965A3">
        <w:rPr>
          <w:sz w:val="28"/>
          <w:szCs w:val="28"/>
        </w:rPr>
        <w:t>Представленные на Конкурс материалы, не соответствующие требованиям данного положения, не допускаются и откл</w:t>
      </w:r>
      <w:r w:rsidR="00F14C76">
        <w:rPr>
          <w:sz w:val="28"/>
          <w:szCs w:val="28"/>
        </w:rPr>
        <w:t xml:space="preserve">оняются по формальному </w:t>
      </w:r>
      <w:r w:rsidR="003751B3">
        <w:rPr>
          <w:sz w:val="28"/>
          <w:szCs w:val="28"/>
        </w:rPr>
        <w:t>признаку.</w:t>
      </w:r>
      <w:r w:rsidRPr="008965A3">
        <w:rPr>
          <w:sz w:val="28"/>
          <w:szCs w:val="28"/>
        </w:rPr>
        <w:t xml:space="preserve"> </w:t>
      </w:r>
    </w:p>
    <w:p w:rsidR="00C429B3" w:rsidRDefault="00C429B3" w:rsidP="008965A3">
      <w:pPr>
        <w:jc w:val="both"/>
        <w:rPr>
          <w:sz w:val="28"/>
          <w:szCs w:val="28"/>
        </w:rPr>
      </w:pPr>
    </w:p>
    <w:p w:rsidR="00C429B3" w:rsidRPr="00C429B3" w:rsidRDefault="00C429B3" w:rsidP="00C429B3">
      <w:pPr>
        <w:jc w:val="both"/>
        <w:rPr>
          <w:sz w:val="28"/>
          <w:szCs w:val="28"/>
        </w:rPr>
      </w:pPr>
      <w:r w:rsidRPr="00C429B3">
        <w:rPr>
          <w:sz w:val="28"/>
          <w:szCs w:val="28"/>
        </w:rPr>
        <w:t xml:space="preserve">Работы, присланные на </w:t>
      </w:r>
      <w:r w:rsidR="00626904">
        <w:rPr>
          <w:sz w:val="28"/>
          <w:szCs w:val="28"/>
        </w:rPr>
        <w:t>К</w:t>
      </w:r>
      <w:r w:rsidRPr="00C429B3">
        <w:rPr>
          <w:sz w:val="28"/>
          <w:szCs w:val="28"/>
        </w:rPr>
        <w:t xml:space="preserve">онкурс, не комментируются. Все права </w:t>
      </w:r>
      <w:r w:rsidR="00ED0A88">
        <w:rPr>
          <w:sz w:val="28"/>
          <w:szCs w:val="28"/>
        </w:rPr>
        <w:t xml:space="preserve">на </w:t>
      </w:r>
      <w:r w:rsidRPr="00C429B3">
        <w:rPr>
          <w:sz w:val="28"/>
          <w:szCs w:val="28"/>
        </w:rPr>
        <w:t xml:space="preserve">использование присланных для участия в номинации работ участники </w:t>
      </w:r>
      <w:r w:rsidR="00626904">
        <w:rPr>
          <w:sz w:val="28"/>
          <w:szCs w:val="28"/>
        </w:rPr>
        <w:t>К</w:t>
      </w:r>
      <w:r w:rsidRPr="00C429B3">
        <w:rPr>
          <w:sz w:val="28"/>
          <w:szCs w:val="28"/>
        </w:rPr>
        <w:t xml:space="preserve">онкурса безвозмездно передают организатору </w:t>
      </w:r>
      <w:r w:rsidR="00626904">
        <w:rPr>
          <w:sz w:val="28"/>
          <w:szCs w:val="28"/>
        </w:rPr>
        <w:t>К</w:t>
      </w:r>
      <w:r w:rsidRPr="00C429B3">
        <w:rPr>
          <w:sz w:val="28"/>
          <w:szCs w:val="28"/>
        </w:rPr>
        <w:t>онк</w:t>
      </w:r>
      <w:r w:rsidR="00755BC2">
        <w:rPr>
          <w:sz w:val="28"/>
          <w:szCs w:val="28"/>
        </w:rPr>
        <w:t xml:space="preserve">урса. </w:t>
      </w:r>
      <w:r w:rsidRPr="00C429B3">
        <w:rPr>
          <w:sz w:val="28"/>
          <w:szCs w:val="28"/>
        </w:rPr>
        <w:t xml:space="preserve">Работы, опубликованные ранее, или участвовавшие в других </w:t>
      </w:r>
      <w:r w:rsidR="00626904">
        <w:rPr>
          <w:sz w:val="28"/>
          <w:szCs w:val="28"/>
        </w:rPr>
        <w:t>К</w:t>
      </w:r>
      <w:r w:rsidRPr="00C429B3">
        <w:rPr>
          <w:sz w:val="28"/>
          <w:szCs w:val="28"/>
        </w:rPr>
        <w:t>онкурсах</w:t>
      </w:r>
      <w:r w:rsidR="00ED0A88">
        <w:rPr>
          <w:sz w:val="28"/>
          <w:szCs w:val="28"/>
        </w:rPr>
        <w:t>,</w:t>
      </w:r>
      <w:r w:rsidRPr="00C429B3">
        <w:rPr>
          <w:sz w:val="28"/>
          <w:szCs w:val="28"/>
        </w:rPr>
        <w:t xml:space="preserve"> не принимаются.</w:t>
      </w:r>
    </w:p>
    <w:p w:rsidR="00C429B3" w:rsidRPr="00C429B3" w:rsidRDefault="00C429B3" w:rsidP="00C429B3">
      <w:pPr>
        <w:jc w:val="both"/>
        <w:rPr>
          <w:sz w:val="28"/>
          <w:szCs w:val="28"/>
        </w:rPr>
      </w:pPr>
    </w:p>
    <w:p w:rsidR="00C429B3" w:rsidRPr="00C429B3" w:rsidRDefault="00755BC2" w:rsidP="00C429B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E4593F">
        <w:rPr>
          <w:sz w:val="28"/>
          <w:szCs w:val="28"/>
        </w:rPr>
        <w:t>, не</w:t>
      </w:r>
      <w:r w:rsidR="00C429B3" w:rsidRPr="00C429B3">
        <w:rPr>
          <w:sz w:val="28"/>
          <w:szCs w:val="28"/>
        </w:rPr>
        <w:t>соответствующие те</w:t>
      </w:r>
      <w:r w:rsidR="00626904">
        <w:rPr>
          <w:sz w:val="28"/>
          <w:szCs w:val="28"/>
        </w:rPr>
        <w:t>ме, не допускаются к участию в К</w:t>
      </w:r>
      <w:r w:rsidR="00C429B3" w:rsidRPr="00C429B3">
        <w:rPr>
          <w:sz w:val="28"/>
          <w:szCs w:val="28"/>
        </w:rPr>
        <w:t>онкурсе.</w:t>
      </w:r>
    </w:p>
    <w:p w:rsidR="00C429B3" w:rsidRPr="00C429B3" w:rsidRDefault="00C429B3" w:rsidP="00C429B3">
      <w:pPr>
        <w:jc w:val="both"/>
        <w:rPr>
          <w:sz w:val="28"/>
          <w:szCs w:val="28"/>
        </w:rPr>
      </w:pPr>
    </w:p>
    <w:p w:rsidR="00473B71" w:rsidRPr="008965A3" w:rsidRDefault="00C429B3" w:rsidP="00DC6BB1">
      <w:pPr>
        <w:jc w:val="both"/>
        <w:rPr>
          <w:sz w:val="28"/>
          <w:szCs w:val="28"/>
        </w:rPr>
      </w:pPr>
      <w:r w:rsidRPr="00C429B3">
        <w:rPr>
          <w:sz w:val="28"/>
          <w:szCs w:val="28"/>
        </w:rPr>
        <w:t xml:space="preserve">Разрешается принимать участие </w:t>
      </w:r>
      <w:r w:rsidR="00DC6BB1">
        <w:rPr>
          <w:sz w:val="28"/>
          <w:szCs w:val="28"/>
        </w:rPr>
        <w:t>одновременно</w:t>
      </w:r>
      <w:r w:rsidR="00841330">
        <w:rPr>
          <w:sz w:val="28"/>
          <w:szCs w:val="28"/>
        </w:rPr>
        <w:t xml:space="preserve"> в двух вышеуказанных номинациях</w:t>
      </w:r>
      <w:r w:rsidRPr="00C429B3">
        <w:rPr>
          <w:sz w:val="28"/>
          <w:szCs w:val="28"/>
        </w:rPr>
        <w:t xml:space="preserve"> </w:t>
      </w:r>
      <w:r w:rsidR="00626904">
        <w:rPr>
          <w:sz w:val="28"/>
          <w:szCs w:val="28"/>
        </w:rPr>
        <w:t>К</w:t>
      </w:r>
      <w:r w:rsidRPr="00C429B3">
        <w:rPr>
          <w:sz w:val="28"/>
          <w:szCs w:val="28"/>
        </w:rPr>
        <w:t>онкурса</w:t>
      </w:r>
      <w:r w:rsidR="00DC6BB1">
        <w:rPr>
          <w:sz w:val="28"/>
          <w:szCs w:val="28"/>
        </w:rPr>
        <w:t>.</w:t>
      </w:r>
      <w:r w:rsidRPr="00C429B3">
        <w:rPr>
          <w:sz w:val="28"/>
          <w:szCs w:val="28"/>
        </w:rPr>
        <w:t xml:space="preserve"> </w:t>
      </w:r>
    </w:p>
    <w:p w:rsidR="00473B71" w:rsidRPr="008965A3" w:rsidRDefault="00473B71" w:rsidP="008965A3">
      <w:pPr>
        <w:jc w:val="both"/>
        <w:rPr>
          <w:sz w:val="28"/>
          <w:szCs w:val="28"/>
        </w:rPr>
      </w:pPr>
    </w:p>
    <w:p w:rsidR="00473B71" w:rsidRPr="003862BE" w:rsidRDefault="00755BC2" w:rsidP="008A2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73B71" w:rsidRPr="003862BE">
        <w:rPr>
          <w:b/>
          <w:sz w:val="28"/>
          <w:szCs w:val="28"/>
        </w:rPr>
        <w:t>. Подведение и</w:t>
      </w:r>
      <w:r w:rsidR="003862BE">
        <w:rPr>
          <w:b/>
          <w:sz w:val="28"/>
          <w:szCs w:val="28"/>
        </w:rPr>
        <w:t>тогов и награждение победителей</w:t>
      </w:r>
    </w:p>
    <w:p w:rsidR="00473B71" w:rsidRPr="003862BE" w:rsidRDefault="00473B71" w:rsidP="008965A3">
      <w:pPr>
        <w:jc w:val="both"/>
        <w:rPr>
          <w:b/>
          <w:sz w:val="28"/>
          <w:szCs w:val="28"/>
        </w:rPr>
      </w:pPr>
    </w:p>
    <w:p w:rsidR="00552F8C" w:rsidRPr="008965A3" w:rsidRDefault="00755BC2" w:rsidP="008965A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3B71" w:rsidRPr="008965A3">
        <w:rPr>
          <w:sz w:val="28"/>
          <w:szCs w:val="28"/>
        </w:rPr>
        <w:t xml:space="preserve">.1. Победители Конкурса награждаются дипломами и призами. </w:t>
      </w:r>
    </w:p>
    <w:sectPr w:rsidR="00552F8C" w:rsidRPr="008965A3" w:rsidSect="002143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3B71"/>
    <w:rsid w:val="00003397"/>
    <w:rsid w:val="00004B03"/>
    <w:rsid w:val="00007D05"/>
    <w:rsid w:val="00007F64"/>
    <w:rsid w:val="00012A4D"/>
    <w:rsid w:val="000177A8"/>
    <w:rsid w:val="00023766"/>
    <w:rsid w:val="000237BC"/>
    <w:rsid w:val="00023BA1"/>
    <w:rsid w:val="00026591"/>
    <w:rsid w:val="0002798A"/>
    <w:rsid w:val="00030005"/>
    <w:rsid w:val="0003536C"/>
    <w:rsid w:val="00036A96"/>
    <w:rsid w:val="00037250"/>
    <w:rsid w:val="0004177B"/>
    <w:rsid w:val="00047BB0"/>
    <w:rsid w:val="000573A8"/>
    <w:rsid w:val="00062A94"/>
    <w:rsid w:val="00063B45"/>
    <w:rsid w:val="00066ABD"/>
    <w:rsid w:val="000748C4"/>
    <w:rsid w:val="0007557A"/>
    <w:rsid w:val="00084F8D"/>
    <w:rsid w:val="00085681"/>
    <w:rsid w:val="00093483"/>
    <w:rsid w:val="00093C76"/>
    <w:rsid w:val="000968BB"/>
    <w:rsid w:val="000977CC"/>
    <w:rsid w:val="000A263E"/>
    <w:rsid w:val="000B2A0F"/>
    <w:rsid w:val="000B3EF7"/>
    <w:rsid w:val="000B5147"/>
    <w:rsid w:val="000B681B"/>
    <w:rsid w:val="000C00AA"/>
    <w:rsid w:val="000D7156"/>
    <w:rsid w:val="000D7C51"/>
    <w:rsid w:val="000E1DCD"/>
    <w:rsid w:val="000E335E"/>
    <w:rsid w:val="000E3366"/>
    <w:rsid w:val="000E3B71"/>
    <w:rsid w:val="000F2807"/>
    <w:rsid w:val="000F3A1A"/>
    <w:rsid w:val="000F69EE"/>
    <w:rsid w:val="00100C35"/>
    <w:rsid w:val="00104A98"/>
    <w:rsid w:val="00106042"/>
    <w:rsid w:val="00112B7F"/>
    <w:rsid w:val="00120D98"/>
    <w:rsid w:val="0012525F"/>
    <w:rsid w:val="00133162"/>
    <w:rsid w:val="0013641C"/>
    <w:rsid w:val="001412F1"/>
    <w:rsid w:val="00141D56"/>
    <w:rsid w:val="00143832"/>
    <w:rsid w:val="00147BEB"/>
    <w:rsid w:val="00164BED"/>
    <w:rsid w:val="0016516D"/>
    <w:rsid w:val="0016734D"/>
    <w:rsid w:val="001710CD"/>
    <w:rsid w:val="001770FE"/>
    <w:rsid w:val="00183533"/>
    <w:rsid w:val="00185572"/>
    <w:rsid w:val="0018590E"/>
    <w:rsid w:val="00185CA6"/>
    <w:rsid w:val="00191406"/>
    <w:rsid w:val="00191BF2"/>
    <w:rsid w:val="00194360"/>
    <w:rsid w:val="00196C29"/>
    <w:rsid w:val="001A2578"/>
    <w:rsid w:val="001A71D3"/>
    <w:rsid w:val="001B33BD"/>
    <w:rsid w:val="001B5791"/>
    <w:rsid w:val="001B658F"/>
    <w:rsid w:val="001C3638"/>
    <w:rsid w:val="001C38FA"/>
    <w:rsid w:val="001D3572"/>
    <w:rsid w:val="001F0DF7"/>
    <w:rsid w:val="001F1DFA"/>
    <w:rsid w:val="00200769"/>
    <w:rsid w:val="0020205C"/>
    <w:rsid w:val="00205154"/>
    <w:rsid w:val="00206A6C"/>
    <w:rsid w:val="00210D58"/>
    <w:rsid w:val="002123DC"/>
    <w:rsid w:val="0021434D"/>
    <w:rsid w:val="00216D77"/>
    <w:rsid w:val="002218B0"/>
    <w:rsid w:val="0022730B"/>
    <w:rsid w:val="002336C1"/>
    <w:rsid w:val="00234B60"/>
    <w:rsid w:val="00234F89"/>
    <w:rsid w:val="00242A85"/>
    <w:rsid w:val="00244FCD"/>
    <w:rsid w:val="0025058A"/>
    <w:rsid w:val="002528D5"/>
    <w:rsid w:val="00252C3C"/>
    <w:rsid w:val="00260DC5"/>
    <w:rsid w:val="00261817"/>
    <w:rsid w:val="00264D15"/>
    <w:rsid w:val="00266C53"/>
    <w:rsid w:val="002715A5"/>
    <w:rsid w:val="0027428E"/>
    <w:rsid w:val="00276E5C"/>
    <w:rsid w:val="002A3606"/>
    <w:rsid w:val="002B2303"/>
    <w:rsid w:val="002B3393"/>
    <w:rsid w:val="002B7650"/>
    <w:rsid w:val="002C4EE9"/>
    <w:rsid w:val="002D1A5C"/>
    <w:rsid w:val="002D5327"/>
    <w:rsid w:val="002E0A11"/>
    <w:rsid w:val="002E3226"/>
    <w:rsid w:val="002E74AA"/>
    <w:rsid w:val="002F0B4A"/>
    <w:rsid w:val="002F3283"/>
    <w:rsid w:val="002F481A"/>
    <w:rsid w:val="002F7DC7"/>
    <w:rsid w:val="003031EA"/>
    <w:rsid w:val="00311C67"/>
    <w:rsid w:val="00325C23"/>
    <w:rsid w:val="00331F20"/>
    <w:rsid w:val="00336F5B"/>
    <w:rsid w:val="00341845"/>
    <w:rsid w:val="00344457"/>
    <w:rsid w:val="003462B9"/>
    <w:rsid w:val="003527B0"/>
    <w:rsid w:val="003556FE"/>
    <w:rsid w:val="00357A29"/>
    <w:rsid w:val="00362A26"/>
    <w:rsid w:val="00363441"/>
    <w:rsid w:val="0036793B"/>
    <w:rsid w:val="00373316"/>
    <w:rsid w:val="003751AA"/>
    <w:rsid w:val="003751B3"/>
    <w:rsid w:val="003770BA"/>
    <w:rsid w:val="00380CDB"/>
    <w:rsid w:val="00381739"/>
    <w:rsid w:val="003841B6"/>
    <w:rsid w:val="003862BE"/>
    <w:rsid w:val="0038780E"/>
    <w:rsid w:val="003914AC"/>
    <w:rsid w:val="0039411F"/>
    <w:rsid w:val="003A58B7"/>
    <w:rsid w:val="003B63B9"/>
    <w:rsid w:val="003C7883"/>
    <w:rsid w:val="003D1187"/>
    <w:rsid w:val="003E0DDF"/>
    <w:rsid w:val="003E0E28"/>
    <w:rsid w:val="003E20EF"/>
    <w:rsid w:val="003E37FB"/>
    <w:rsid w:val="003F08E6"/>
    <w:rsid w:val="003F1E07"/>
    <w:rsid w:val="003F4C1A"/>
    <w:rsid w:val="003F6FB1"/>
    <w:rsid w:val="00402340"/>
    <w:rsid w:val="0040708E"/>
    <w:rsid w:val="00410AE8"/>
    <w:rsid w:val="004114CD"/>
    <w:rsid w:val="00412385"/>
    <w:rsid w:val="0042093D"/>
    <w:rsid w:val="004240CD"/>
    <w:rsid w:val="004324CC"/>
    <w:rsid w:val="00433A17"/>
    <w:rsid w:val="00440093"/>
    <w:rsid w:val="004434F7"/>
    <w:rsid w:val="00445C79"/>
    <w:rsid w:val="00452FE3"/>
    <w:rsid w:val="00456B92"/>
    <w:rsid w:val="00461A3C"/>
    <w:rsid w:val="00461B5E"/>
    <w:rsid w:val="00462333"/>
    <w:rsid w:val="0046722E"/>
    <w:rsid w:val="00471328"/>
    <w:rsid w:val="00471CE2"/>
    <w:rsid w:val="00472121"/>
    <w:rsid w:val="00472D91"/>
    <w:rsid w:val="00472E54"/>
    <w:rsid w:val="00473B71"/>
    <w:rsid w:val="00481ECC"/>
    <w:rsid w:val="00495EA9"/>
    <w:rsid w:val="004960C7"/>
    <w:rsid w:val="004963BF"/>
    <w:rsid w:val="004968AF"/>
    <w:rsid w:val="004A564A"/>
    <w:rsid w:val="004B0EDA"/>
    <w:rsid w:val="004B4E30"/>
    <w:rsid w:val="004D0738"/>
    <w:rsid w:val="004D3251"/>
    <w:rsid w:val="004D5093"/>
    <w:rsid w:val="004D7C5D"/>
    <w:rsid w:val="004E0E2D"/>
    <w:rsid w:val="004E376D"/>
    <w:rsid w:val="004E4DBD"/>
    <w:rsid w:val="004F0F6E"/>
    <w:rsid w:val="004F1EB6"/>
    <w:rsid w:val="004F68CA"/>
    <w:rsid w:val="00500A6E"/>
    <w:rsid w:val="005032BC"/>
    <w:rsid w:val="00503EA8"/>
    <w:rsid w:val="00511117"/>
    <w:rsid w:val="00515868"/>
    <w:rsid w:val="00515CB8"/>
    <w:rsid w:val="0052046E"/>
    <w:rsid w:val="0052118A"/>
    <w:rsid w:val="0052484D"/>
    <w:rsid w:val="00530B8D"/>
    <w:rsid w:val="005314E0"/>
    <w:rsid w:val="00531649"/>
    <w:rsid w:val="005338AE"/>
    <w:rsid w:val="00533DDD"/>
    <w:rsid w:val="00537A18"/>
    <w:rsid w:val="00537DF9"/>
    <w:rsid w:val="005516FE"/>
    <w:rsid w:val="00552F8C"/>
    <w:rsid w:val="005530FD"/>
    <w:rsid w:val="00561A85"/>
    <w:rsid w:val="00576EAA"/>
    <w:rsid w:val="00577765"/>
    <w:rsid w:val="00577E93"/>
    <w:rsid w:val="005A45EF"/>
    <w:rsid w:val="005B16C6"/>
    <w:rsid w:val="005B21BC"/>
    <w:rsid w:val="005B5912"/>
    <w:rsid w:val="005B7E31"/>
    <w:rsid w:val="005C4CFB"/>
    <w:rsid w:val="005C6B20"/>
    <w:rsid w:val="005D0DFA"/>
    <w:rsid w:val="005D31C9"/>
    <w:rsid w:val="005D39A8"/>
    <w:rsid w:val="005D7DE1"/>
    <w:rsid w:val="005E138B"/>
    <w:rsid w:val="005E37EA"/>
    <w:rsid w:val="005E3979"/>
    <w:rsid w:val="005E4E2D"/>
    <w:rsid w:val="005E5BA7"/>
    <w:rsid w:val="005F226B"/>
    <w:rsid w:val="005F6A01"/>
    <w:rsid w:val="0061038E"/>
    <w:rsid w:val="006119EB"/>
    <w:rsid w:val="00612860"/>
    <w:rsid w:val="006132EC"/>
    <w:rsid w:val="00614386"/>
    <w:rsid w:val="006174E3"/>
    <w:rsid w:val="00626904"/>
    <w:rsid w:val="00635F84"/>
    <w:rsid w:val="00637FB1"/>
    <w:rsid w:val="00640219"/>
    <w:rsid w:val="0064285E"/>
    <w:rsid w:val="0065037A"/>
    <w:rsid w:val="00651655"/>
    <w:rsid w:val="00655A99"/>
    <w:rsid w:val="0065627B"/>
    <w:rsid w:val="00656989"/>
    <w:rsid w:val="00661973"/>
    <w:rsid w:val="00664A64"/>
    <w:rsid w:val="00670727"/>
    <w:rsid w:val="006830B8"/>
    <w:rsid w:val="00684F37"/>
    <w:rsid w:val="006872E3"/>
    <w:rsid w:val="00687527"/>
    <w:rsid w:val="00690EC6"/>
    <w:rsid w:val="006933FD"/>
    <w:rsid w:val="00695112"/>
    <w:rsid w:val="00695490"/>
    <w:rsid w:val="006959F6"/>
    <w:rsid w:val="0069697F"/>
    <w:rsid w:val="006972D8"/>
    <w:rsid w:val="00697F74"/>
    <w:rsid w:val="006B76A9"/>
    <w:rsid w:val="006C3E09"/>
    <w:rsid w:val="006D2381"/>
    <w:rsid w:val="006D3DAE"/>
    <w:rsid w:val="006E02D0"/>
    <w:rsid w:val="006E0493"/>
    <w:rsid w:val="006E1122"/>
    <w:rsid w:val="006E36C1"/>
    <w:rsid w:val="006E6D55"/>
    <w:rsid w:val="006E71E8"/>
    <w:rsid w:val="006F2A62"/>
    <w:rsid w:val="006F3DF8"/>
    <w:rsid w:val="006F6821"/>
    <w:rsid w:val="006F7C4B"/>
    <w:rsid w:val="00707EF4"/>
    <w:rsid w:val="00720C89"/>
    <w:rsid w:val="00723686"/>
    <w:rsid w:val="007366CE"/>
    <w:rsid w:val="00742384"/>
    <w:rsid w:val="00742D90"/>
    <w:rsid w:val="00745950"/>
    <w:rsid w:val="00755BC2"/>
    <w:rsid w:val="0075640C"/>
    <w:rsid w:val="00757D3C"/>
    <w:rsid w:val="007653BD"/>
    <w:rsid w:val="0077694F"/>
    <w:rsid w:val="00776E9A"/>
    <w:rsid w:val="00783C48"/>
    <w:rsid w:val="00786755"/>
    <w:rsid w:val="00793D09"/>
    <w:rsid w:val="00796BC3"/>
    <w:rsid w:val="00796C7A"/>
    <w:rsid w:val="007A10A8"/>
    <w:rsid w:val="007A6157"/>
    <w:rsid w:val="007A6252"/>
    <w:rsid w:val="007A6B43"/>
    <w:rsid w:val="007A7D93"/>
    <w:rsid w:val="007A7E93"/>
    <w:rsid w:val="007B2810"/>
    <w:rsid w:val="007B7D2A"/>
    <w:rsid w:val="007C0D23"/>
    <w:rsid w:val="007C2554"/>
    <w:rsid w:val="007C32DA"/>
    <w:rsid w:val="007D4AC5"/>
    <w:rsid w:val="007E0AB5"/>
    <w:rsid w:val="007E27CB"/>
    <w:rsid w:val="007E593F"/>
    <w:rsid w:val="007E6F2B"/>
    <w:rsid w:val="007F147E"/>
    <w:rsid w:val="007F26CC"/>
    <w:rsid w:val="007F546C"/>
    <w:rsid w:val="00810553"/>
    <w:rsid w:val="00817DD0"/>
    <w:rsid w:val="00826346"/>
    <w:rsid w:val="00826E4C"/>
    <w:rsid w:val="00841330"/>
    <w:rsid w:val="00843318"/>
    <w:rsid w:val="00843F52"/>
    <w:rsid w:val="0084576C"/>
    <w:rsid w:val="00845C78"/>
    <w:rsid w:val="00853792"/>
    <w:rsid w:val="0086063D"/>
    <w:rsid w:val="00860EAA"/>
    <w:rsid w:val="00867418"/>
    <w:rsid w:val="00873D5F"/>
    <w:rsid w:val="00874A92"/>
    <w:rsid w:val="00881127"/>
    <w:rsid w:val="00882270"/>
    <w:rsid w:val="00884A04"/>
    <w:rsid w:val="00893360"/>
    <w:rsid w:val="00896500"/>
    <w:rsid w:val="008965A3"/>
    <w:rsid w:val="008A2474"/>
    <w:rsid w:val="008A3573"/>
    <w:rsid w:val="008A3778"/>
    <w:rsid w:val="008B62AE"/>
    <w:rsid w:val="008C0E37"/>
    <w:rsid w:val="008C0E48"/>
    <w:rsid w:val="008C6103"/>
    <w:rsid w:val="008D2976"/>
    <w:rsid w:val="008D7E38"/>
    <w:rsid w:val="008E038E"/>
    <w:rsid w:val="008E6318"/>
    <w:rsid w:val="008F2AEE"/>
    <w:rsid w:val="008F3106"/>
    <w:rsid w:val="008F4564"/>
    <w:rsid w:val="009005C1"/>
    <w:rsid w:val="0090269A"/>
    <w:rsid w:val="009067F8"/>
    <w:rsid w:val="009075A8"/>
    <w:rsid w:val="00911111"/>
    <w:rsid w:val="00917E5C"/>
    <w:rsid w:val="00923AFA"/>
    <w:rsid w:val="00924F85"/>
    <w:rsid w:val="00926930"/>
    <w:rsid w:val="009272C6"/>
    <w:rsid w:val="00932030"/>
    <w:rsid w:val="00933EA2"/>
    <w:rsid w:val="009344AA"/>
    <w:rsid w:val="0093505D"/>
    <w:rsid w:val="00935EEE"/>
    <w:rsid w:val="00940163"/>
    <w:rsid w:val="00941C66"/>
    <w:rsid w:val="00944DFC"/>
    <w:rsid w:val="00947A80"/>
    <w:rsid w:val="00947D1D"/>
    <w:rsid w:val="0095043D"/>
    <w:rsid w:val="00950E4F"/>
    <w:rsid w:val="00953BCB"/>
    <w:rsid w:val="00955067"/>
    <w:rsid w:val="0095698B"/>
    <w:rsid w:val="0095771B"/>
    <w:rsid w:val="00964909"/>
    <w:rsid w:val="00970584"/>
    <w:rsid w:val="00970BA3"/>
    <w:rsid w:val="00971B74"/>
    <w:rsid w:val="00973E7F"/>
    <w:rsid w:val="00975791"/>
    <w:rsid w:val="00992FCE"/>
    <w:rsid w:val="00995F38"/>
    <w:rsid w:val="009A09EB"/>
    <w:rsid w:val="009A4ABA"/>
    <w:rsid w:val="009B1865"/>
    <w:rsid w:val="009B7630"/>
    <w:rsid w:val="009D3F80"/>
    <w:rsid w:val="009D59FB"/>
    <w:rsid w:val="009D69A1"/>
    <w:rsid w:val="009E339A"/>
    <w:rsid w:val="009F4F0F"/>
    <w:rsid w:val="009F5598"/>
    <w:rsid w:val="00A004CE"/>
    <w:rsid w:val="00A0303E"/>
    <w:rsid w:val="00A04EFB"/>
    <w:rsid w:val="00A10514"/>
    <w:rsid w:val="00A14C15"/>
    <w:rsid w:val="00A20538"/>
    <w:rsid w:val="00A20CCE"/>
    <w:rsid w:val="00A23D15"/>
    <w:rsid w:val="00A26175"/>
    <w:rsid w:val="00A26180"/>
    <w:rsid w:val="00A355BA"/>
    <w:rsid w:val="00A367D9"/>
    <w:rsid w:val="00A40C5F"/>
    <w:rsid w:val="00A40F6E"/>
    <w:rsid w:val="00A4147F"/>
    <w:rsid w:val="00A42C88"/>
    <w:rsid w:val="00A43C23"/>
    <w:rsid w:val="00A44913"/>
    <w:rsid w:val="00A50ED1"/>
    <w:rsid w:val="00A524D2"/>
    <w:rsid w:val="00A6320A"/>
    <w:rsid w:val="00A6743B"/>
    <w:rsid w:val="00A677DD"/>
    <w:rsid w:val="00A7542B"/>
    <w:rsid w:val="00A758E1"/>
    <w:rsid w:val="00A802D6"/>
    <w:rsid w:val="00A81842"/>
    <w:rsid w:val="00A94462"/>
    <w:rsid w:val="00AA36E0"/>
    <w:rsid w:val="00AA5231"/>
    <w:rsid w:val="00AB0999"/>
    <w:rsid w:val="00AC0F94"/>
    <w:rsid w:val="00AC10C6"/>
    <w:rsid w:val="00AD07D7"/>
    <w:rsid w:val="00AD3074"/>
    <w:rsid w:val="00AD3CEA"/>
    <w:rsid w:val="00AD4B1D"/>
    <w:rsid w:val="00AD6D32"/>
    <w:rsid w:val="00AE023C"/>
    <w:rsid w:val="00AE36B5"/>
    <w:rsid w:val="00AE480D"/>
    <w:rsid w:val="00AE5B3D"/>
    <w:rsid w:val="00AE6BB1"/>
    <w:rsid w:val="00AF03D5"/>
    <w:rsid w:val="00AF0431"/>
    <w:rsid w:val="00B032DA"/>
    <w:rsid w:val="00B15722"/>
    <w:rsid w:val="00B21D86"/>
    <w:rsid w:val="00B2529D"/>
    <w:rsid w:val="00B2692E"/>
    <w:rsid w:val="00B305DF"/>
    <w:rsid w:val="00B31F24"/>
    <w:rsid w:val="00B33F97"/>
    <w:rsid w:val="00B34DCF"/>
    <w:rsid w:val="00B37D6F"/>
    <w:rsid w:val="00B42FFD"/>
    <w:rsid w:val="00B444F3"/>
    <w:rsid w:val="00B47E5E"/>
    <w:rsid w:val="00B65A2E"/>
    <w:rsid w:val="00B70FD8"/>
    <w:rsid w:val="00B77767"/>
    <w:rsid w:val="00B8528B"/>
    <w:rsid w:val="00B910B1"/>
    <w:rsid w:val="00B92B22"/>
    <w:rsid w:val="00B94569"/>
    <w:rsid w:val="00B94717"/>
    <w:rsid w:val="00B962EB"/>
    <w:rsid w:val="00B96860"/>
    <w:rsid w:val="00BA46E0"/>
    <w:rsid w:val="00BA4D38"/>
    <w:rsid w:val="00BA7478"/>
    <w:rsid w:val="00BB1798"/>
    <w:rsid w:val="00BB5BEC"/>
    <w:rsid w:val="00BB7D51"/>
    <w:rsid w:val="00BC5F01"/>
    <w:rsid w:val="00BC669E"/>
    <w:rsid w:val="00BD030B"/>
    <w:rsid w:val="00BD339B"/>
    <w:rsid w:val="00BD78F3"/>
    <w:rsid w:val="00BE21FD"/>
    <w:rsid w:val="00BE5B1C"/>
    <w:rsid w:val="00BE6E3E"/>
    <w:rsid w:val="00BF078A"/>
    <w:rsid w:val="00BF1D06"/>
    <w:rsid w:val="00C0517C"/>
    <w:rsid w:val="00C10999"/>
    <w:rsid w:val="00C13F56"/>
    <w:rsid w:val="00C25088"/>
    <w:rsid w:val="00C40AC7"/>
    <w:rsid w:val="00C429B3"/>
    <w:rsid w:val="00C429EF"/>
    <w:rsid w:val="00C433F9"/>
    <w:rsid w:val="00C44660"/>
    <w:rsid w:val="00C513AE"/>
    <w:rsid w:val="00C57E87"/>
    <w:rsid w:val="00C62467"/>
    <w:rsid w:val="00C62C48"/>
    <w:rsid w:val="00C657FC"/>
    <w:rsid w:val="00C674C4"/>
    <w:rsid w:val="00C716F6"/>
    <w:rsid w:val="00C71EED"/>
    <w:rsid w:val="00C727A1"/>
    <w:rsid w:val="00C7726D"/>
    <w:rsid w:val="00C8300D"/>
    <w:rsid w:val="00C86F17"/>
    <w:rsid w:val="00C90ED2"/>
    <w:rsid w:val="00C91CB6"/>
    <w:rsid w:val="00C97DF6"/>
    <w:rsid w:val="00CA07D3"/>
    <w:rsid w:val="00CA15D8"/>
    <w:rsid w:val="00CA3D4F"/>
    <w:rsid w:val="00CB1B67"/>
    <w:rsid w:val="00CB7FF2"/>
    <w:rsid w:val="00CC19D7"/>
    <w:rsid w:val="00CC64B1"/>
    <w:rsid w:val="00CD0733"/>
    <w:rsid w:val="00CD4DEC"/>
    <w:rsid w:val="00CE15D2"/>
    <w:rsid w:val="00CE58C7"/>
    <w:rsid w:val="00CE5E94"/>
    <w:rsid w:val="00CE76F1"/>
    <w:rsid w:val="00CF2AAD"/>
    <w:rsid w:val="00CF6B17"/>
    <w:rsid w:val="00D001E6"/>
    <w:rsid w:val="00D05611"/>
    <w:rsid w:val="00D05C93"/>
    <w:rsid w:val="00D0789A"/>
    <w:rsid w:val="00D1077B"/>
    <w:rsid w:val="00D109C8"/>
    <w:rsid w:val="00D11119"/>
    <w:rsid w:val="00D11926"/>
    <w:rsid w:val="00D1322A"/>
    <w:rsid w:val="00D134B7"/>
    <w:rsid w:val="00D13927"/>
    <w:rsid w:val="00D1703D"/>
    <w:rsid w:val="00D27630"/>
    <w:rsid w:val="00D332A1"/>
    <w:rsid w:val="00D43DE2"/>
    <w:rsid w:val="00D44F57"/>
    <w:rsid w:val="00D47D52"/>
    <w:rsid w:val="00D52812"/>
    <w:rsid w:val="00D61BBD"/>
    <w:rsid w:val="00D71613"/>
    <w:rsid w:val="00D73B13"/>
    <w:rsid w:val="00D75E28"/>
    <w:rsid w:val="00D7675F"/>
    <w:rsid w:val="00D90CC1"/>
    <w:rsid w:val="00D92857"/>
    <w:rsid w:val="00D94BF7"/>
    <w:rsid w:val="00D97802"/>
    <w:rsid w:val="00DA2443"/>
    <w:rsid w:val="00DA38B8"/>
    <w:rsid w:val="00DA564C"/>
    <w:rsid w:val="00DA61DD"/>
    <w:rsid w:val="00DB2AD9"/>
    <w:rsid w:val="00DB4C2F"/>
    <w:rsid w:val="00DB5537"/>
    <w:rsid w:val="00DB5C6D"/>
    <w:rsid w:val="00DC1B57"/>
    <w:rsid w:val="00DC6755"/>
    <w:rsid w:val="00DC6BB1"/>
    <w:rsid w:val="00DD0187"/>
    <w:rsid w:val="00DD35B2"/>
    <w:rsid w:val="00DE284B"/>
    <w:rsid w:val="00DE66D0"/>
    <w:rsid w:val="00DF5EEA"/>
    <w:rsid w:val="00E030E1"/>
    <w:rsid w:val="00E04ABA"/>
    <w:rsid w:val="00E10506"/>
    <w:rsid w:val="00E1095F"/>
    <w:rsid w:val="00E11C66"/>
    <w:rsid w:val="00E12E81"/>
    <w:rsid w:val="00E13ADB"/>
    <w:rsid w:val="00E1435C"/>
    <w:rsid w:val="00E14E8B"/>
    <w:rsid w:val="00E151AC"/>
    <w:rsid w:val="00E169A8"/>
    <w:rsid w:val="00E17FAC"/>
    <w:rsid w:val="00E22534"/>
    <w:rsid w:val="00E314AD"/>
    <w:rsid w:val="00E34BAC"/>
    <w:rsid w:val="00E35EF8"/>
    <w:rsid w:val="00E36570"/>
    <w:rsid w:val="00E36A69"/>
    <w:rsid w:val="00E42FB1"/>
    <w:rsid w:val="00E4531B"/>
    <w:rsid w:val="00E45817"/>
    <w:rsid w:val="00E4593F"/>
    <w:rsid w:val="00E46BB6"/>
    <w:rsid w:val="00E52991"/>
    <w:rsid w:val="00E56F3D"/>
    <w:rsid w:val="00E5794E"/>
    <w:rsid w:val="00E607A5"/>
    <w:rsid w:val="00E64613"/>
    <w:rsid w:val="00E70B9D"/>
    <w:rsid w:val="00E76BAB"/>
    <w:rsid w:val="00E76E92"/>
    <w:rsid w:val="00E76EEC"/>
    <w:rsid w:val="00E841D3"/>
    <w:rsid w:val="00E92FB4"/>
    <w:rsid w:val="00EA420C"/>
    <w:rsid w:val="00EA5154"/>
    <w:rsid w:val="00EA6034"/>
    <w:rsid w:val="00EB04DC"/>
    <w:rsid w:val="00EC1021"/>
    <w:rsid w:val="00EC1178"/>
    <w:rsid w:val="00ED051E"/>
    <w:rsid w:val="00ED0697"/>
    <w:rsid w:val="00ED0A88"/>
    <w:rsid w:val="00ED0D64"/>
    <w:rsid w:val="00ED52FA"/>
    <w:rsid w:val="00ED793C"/>
    <w:rsid w:val="00EE1F85"/>
    <w:rsid w:val="00EE307A"/>
    <w:rsid w:val="00F02E0C"/>
    <w:rsid w:val="00F14C76"/>
    <w:rsid w:val="00F1515A"/>
    <w:rsid w:val="00F166AB"/>
    <w:rsid w:val="00F20DBA"/>
    <w:rsid w:val="00F246DE"/>
    <w:rsid w:val="00F2656A"/>
    <w:rsid w:val="00F4345E"/>
    <w:rsid w:val="00F512C8"/>
    <w:rsid w:val="00F518EF"/>
    <w:rsid w:val="00F53067"/>
    <w:rsid w:val="00F62E6C"/>
    <w:rsid w:val="00F65E29"/>
    <w:rsid w:val="00F72839"/>
    <w:rsid w:val="00F72D7A"/>
    <w:rsid w:val="00F85705"/>
    <w:rsid w:val="00F860C0"/>
    <w:rsid w:val="00F90287"/>
    <w:rsid w:val="00F90432"/>
    <w:rsid w:val="00F95F95"/>
    <w:rsid w:val="00FA033D"/>
    <w:rsid w:val="00FA4AFF"/>
    <w:rsid w:val="00FB0D4B"/>
    <w:rsid w:val="00FB37BC"/>
    <w:rsid w:val="00FB6100"/>
    <w:rsid w:val="00FB64C8"/>
    <w:rsid w:val="00FB7C2F"/>
    <w:rsid w:val="00FB7EF3"/>
    <w:rsid w:val="00FC3109"/>
    <w:rsid w:val="00FC31FC"/>
    <w:rsid w:val="00FC4AAD"/>
    <w:rsid w:val="00FC739B"/>
    <w:rsid w:val="00FC7C63"/>
    <w:rsid w:val="00FD590B"/>
    <w:rsid w:val="00FD72AF"/>
    <w:rsid w:val="00FE5BF7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CB8"/>
    <w:pPr>
      <w:ind w:left="720"/>
      <w:contextualSpacing/>
    </w:pPr>
  </w:style>
  <w:style w:type="paragraph" w:styleId="a4">
    <w:name w:val="No Spacing"/>
    <w:uiPriority w:val="1"/>
    <w:qFormat/>
    <w:rsid w:val="00E42FB1"/>
    <w:rPr>
      <w:sz w:val="24"/>
      <w:szCs w:val="24"/>
    </w:rPr>
  </w:style>
  <w:style w:type="character" w:customStyle="1" w:styleId="Internetlink">
    <w:name w:val="Internet link"/>
    <w:rsid w:val="00947D1D"/>
    <w:rPr>
      <w:color w:val="000080"/>
      <w:u w:val="single"/>
    </w:rPr>
  </w:style>
  <w:style w:type="paragraph" w:styleId="a5">
    <w:name w:val="Balloon Text"/>
    <w:basedOn w:val="a"/>
    <w:link w:val="a6"/>
    <w:semiHidden/>
    <w:unhideWhenUsed/>
    <w:rsid w:val="00FF57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F5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F073-6F30-4575-B582-D7A5EC56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4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8</cp:revision>
  <cp:lastPrinted>2020-03-19T06:55:00Z</cp:lastPrinted>
  <dcterms:created xsi:type="dcterms:W3CDTF">2014-10-31T14:30:00Z</dcterms:created>
  <dcterms:modified xsi:type="dcterms:W3CDTF">2020-03-19T12:03:00Z</dcterms:modified>
</cp:coreProperties>
</file>